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3533" w14:textId="77777777" w:rsidR="00D4255F" w:rsidRPr="00827E58" w:rsidRDefault="00D4255F" w:rsidP="009941EE">
      <w:pPr>
        <w:pStyle w:val="Sumrio1"/>
      </w:pPr>
    </w:p>
    <w:p w14:paraId="0C4CADFD" w14:textId="77777777" w:rsidR="006D64AA" w:rsidRPr="00827E58" w:rsidRDefault="006D64AA" w:rsidP="006D64AA"/>
    <w:p w14:paraId="74BB68D2" w14:textId="6BACFDCE" w:rsidR="006D64AA" w:rsidRPr="00827E58" w:rsidRDefault="005F188E" w:rsidP="009941EE">
      <w:pPr>
        <w:pStyle w:val="Sumrio1"/>
      </w:pPr>
      <w:r w:rsidRPr="00827E58">
        <w:rPr>
          <w:snapToGrid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2A9338B" wp14:editId="636D1AE0">
                <wp:simplePos x="0" y="0"/>
                <wp:positionH relativeFrom="page">
                  <wp:posOffset>1118235</wp:posOffset>
                </wp:positionH>
                <wp:positionV relativeFrom="page">
                  <wp:posOffset>1071245</wp:posOffset>
                </wp:positionV>
                <wp:extent cx="5760085" cy="685800"/>
                <wp:effectExtent l="0" t="0" r="0" b="0"/>
                <wp:wrapSquare wrapText="bothSides"/>
                <wp:docPr id="134258870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803C2" w14:textId="3B984929" w:rsidR="00ED3253" w:rsidRPr="006A7414" w:rsidRDefault="00825D25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0" w:name="_Toc182310281"/>
                            <w:r w:rsidRPr="006A7414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alise e Desenvolvimento de </w:t>
                            </w:r>
                            <w:r w:rsidR="00A122D4" w:rsidRPr="006A7414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Sistemas Tecnológico</w:t>
                            </w:r>
                            <w:bookmarkEnd w:id="0"/>
                          </w:p>
                          <w:p w14:paraId="209511C7" w14:textId="77777777" w:rsidR="00D4255F" w:rsidRDefault="00D4255F" w:rsidP="00D4255F">
                            <w:pPr>
                              <w:pStyle w:val="NomedoAutoreCurso"/>
                            </w:pPr>
                          </w:p>
                          <w:p w14:paraId="11D7D324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9338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8.05pt;margin-top:84.35pt;width:453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" o:allowoverlap="f" stroked="f">
                <v:textbox inset="0,,0,0">
                  <w:txbxContent>
                    <w:p w14:paraId="595803C2" w14:textId="3B984929" w:rsidR="00ED3253" w:rsidRPr="006A7414" w:rsidRDefault="00825D25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1" w:name="_Toc182310281"/>
                      <w:r w:rsidRPr="006A7414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Analise e Desenvolvimento de </w:t>
                      </w:r>
                      <w:r w:rsidR="00A122D4" w:rsidRPr="006A7414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Sistemas Tecnológico</w:t>
                      </w:r>
                      <w:bookmarkEnd w:id="1"/>
                    </w:p>
                    <w:p w14:paraId="209511C7" w14:textId="77777777" w:rsidR="00D4255F" w:rsidRDefault="00D4255F" w:rsidP="00D4255F">
                      <w:pPr>
                        <w:pStyle w:val="NomedoAutoreCurso"/>
                      </w:pPr>
                    </w:p>
                    <w:p w14:paraId="11D7D324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4B13D0B" w14:textId="77777777" w:rsidR="006D64AA" w:rsidRPr="00827E58" w:rsidRDefault="006D64AA" w:rsidP="006D64AA"/>
    <w:p w14:paraId="2E7FB978" w14:textId="091A55EF" w:rsidR="006D64AA" w:rsidRPr="00827E58" w:rsidRDefault="005F188E" w:rsidP="006D64AA">
      <w:r w:rsidRPr="00827E5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202B24B4" wp14:editId="1C6C7D94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15096434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90B50" w14:textId="2BF350D4" w:rsidR="006D64AA" w:rsidRPr="004706AE" w:rsidRDefault="00825D25" w:rsidP="006D64AA">
                            <w:pPr>
                              <w:pStyle w:val="NomedoAutoreCurso"/>
                            </w:pPr>
                            <w:r w:rsidRPr="004706AE">
                              <w:t>Eduardo Estigarribia Oliveira</w:t>
                            </w:r>
                          </w:p>
                          <w:p w14:paraId="5833F90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CE5F3E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CCC08F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A80D03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AC0716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3CC12D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FC0E2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EB71F7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240094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AFCC5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C3F1B9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C13597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D5BCE4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605151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C060B8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EF46E5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23AD47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5F54AE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E47FEF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B0D92F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24B4" id="Text Box 64" o:spid="_x0000_s1027" type="#_x0000_t202" style="position:absolute;left:0;text-align:left;margin-left:85.05pt;margin-top:219.25pt;width:453.55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67F90B50" w14:textId="2BF350D4" w:rsidR="006D64AA" w:rsidRPr="004706AE" w:rsidRDefault="00825D25" w:rsidP="006D64AA">
                      <w:pPr>
                        <w:pStyle w:val="NomedoAutoreCurso"/>
                      </w:pPr>
                      <w:r w:rsidRPr="004706AE">
                        <w:t>Eduardo Estigarribia Oliveira</w:t>
                      </w:r>
                    </w:p>
                    <w:p w14:paraId="5833F90B" w14:textId="77777777" w:rsidR="006D64AA" w:rsidRDefault="006D64AA" w:rsidP="006D64AA">
                      <w:pPr>
                        <w:pStyle w:val="NomedoAutoreCurso"/>
                      </w:pPr>
                    </w:p>
                    <w:p w14:paraId="5CE5F3EF" w14:textId="77777777" w:rsidR="006D64AA" w:rsidRDefault="006D64AA" w:rsidP="006D64AA">
                      <w:pPr>
                        <w:pStyle w:val="NomedoAutoreCurso"/>
                      </w:pPr>
                    </w:p>
                    <w:p w14:paraId="7CCC08F6" w14:textId="77777777" w:rsidR="006D64AA" w:rsidRDefault="006D64AA" w:rsidP="006D64AA">
                      <w:pPr>
                        <w:pStyle w:val="NomedoAutoreCurso"/>
                      </w:pPr>
                    </w:p>
                    <w:p w14:paraId="3A80D036" w14:textId="77777777" w:rsidR="006D64AA" w:rsidRDefault="006D64AA" w:rsidP="006D64AA">
                      <w:pPr>
                        <w:pStyle w:val="NomedoAutoreCurso"/>
                      </w:pPr>
                    </w:p>
                    <w:p w14:paraId="7AC0716B" w14:textId="77777777" w:rsidR="006D64AA" w:rsidRDefault="006D64AA" w:rsidP="006D64AA">
                      <w:pPr>
                        <w:pStyle w:val="NomedoAutoreCurso"/>
                      </w:pPr>
                    </w:p>
                    <w:p w14:paraId="43CC12DA" w14:textId="77777777" w:rsidR="006D64AA" w:rsidRDefault="006D64AA" w:rsidP="006D64AA">
                      <w:pPr>
                        <w:pStyle w:val="NomedoAutoreCurso"/>
                      </w:pPr>
                    </w:p>
                    <w:p w14:paraId="06FC0E24" w14:textId="77777777" w:rsidR="006D64AA" w:rsidRDefault="006D64AA" w:rsidP="006D64AA">
                      <w:pPr>
                        <w:pStyle w:val="NomedoAutoreCurso"/>
                      </w:pPr>
                    </w:p>
                    <w:p w14:paraId="0EB71F7F" w14:textId="77777777" w:rsidR="006D64AA" w:rsidRDefault="006D64AA" w:rsidP="006D64AA">
                      <w:pPr>
                        <w:pStyle w:val="NomedoAutoreCurso"/>
                      </w:pPr>
                    </w:p>
                    <w:p w14:paraId="22400941" w14:textId="77777777" w:rsidR="006D64AA" w:rsidRDefault="006D64AA" w:rsidP="006D64AA">
                      <w:pPr>
                        <w:pStyle w:val="NomedoAutoreCurso"/>
                      </w:pPr>
                    </w:p>
                    <w:p w14:paraId="0DAFCC59" w14:textId="77777777" w:rsidR="006D64AA" w:rsidRDefault="006D64AA" w:rsidP="006D64AA">
                      <w:pPr>
                        <w:pStyle w:val="NomedoAutoreCurso"/>
                      </w:pPr>
                    </w:p>
                    <w:p w14:paraId="2C3F1B9E" w14:textId="77777777" w:rsidR="006D64AA" w:rsidRDefault="006D64AA" w:rsidP="006D64AA">
                      <w:pPr>
                        <w:pStyle w:val="NomedoAutoreCurso"/>
                      </w:pPr>
                    </w:p>
                    <w:p w14:paraId="0C135976" w14:textId="77777777" w:rsidR="006D64AA" w:rsidRDefault="006D64AA" w:rsidP="006D64AA">
                      <w:pPr>
                        <w:pStyle w:val="NomedoAutoreCurso"/>
                      </w:pPr>
                    </w:p>
                    <w:p w14:paraId="5D5BCE45" w14:textId="77777777" w:rsidR="006D64AA" w:rsidRDefault="006D64AA" w:rsidP="006D64AA">
                      <w:pPr>
                        <w:pStyle w:val="NomedoAutoreCurso"/>
                      </w:pPr>
                    </w:p>
                    <w:p w14:paraId="26051512" w14:textId="77777777" w:rsidR="006D64AA" w:rsidRDefault="006D64AA" w:rsidP="006D64AA">
                      <w:pPr>
                        <w:pStyle w:val="NomedoAutoreCurso"/>
                      </w:pPr>
                    </w:p>
                    <w:p w14:paraId="2C060B83" w14:textId="77777777" w:rsidR="006D64AA" w:rsidRDefault="006D64AA" w:rsidP="006D64AA">
                      <w:pPr>
                        <w:pStyle w:val="NomedoAutoreCurso"/>
                      </w:pPr>
                    </w:p>
                    <w:p w14:paraId="7EF46E5D" w14:textId="77777777" w:rsidR="006D64AA" w:rsidRDefault="006D64AA" w:rsidP="006D64AA">
                      <w:pPr>
                        <w:pStyle w:val="NomedoAutoreCurso"/>
                      </w:pPr>
                    </w:p>
                    <w:p w14:paraId="023AD475" w14:textId="77777777" w:rsidR="006D64AA" w:rsidRDefault="006D64AA" w:rsidP="006D64AA">
                      <w:pPr>
                        <w:pStyle w:val="NomedoAutoreCurso"/>
                      </w:pPr>
                    </w:p>
                    <w:p w14:paraId="25F54AEC" w14:textId="77777777" w:rsidR="006D64AA" w:rsidRDefault="006D64AA" w:rsidP="006D64AA">
                      <w:pPr>
                        <w:pStyle w:val="NomedoAutoreCurso"/>
                      </w:pPr>
                    </w:p>
                    <w:p w14:paraId="4E47FEFA" w14:textId="77777777" w:rsidR="006D64AA" w:rsidRDefault="006D64AA" w:rsidP="006D64AA">
                      <w:pPr>
                        <w:pStyle w:val="NomedoAutoreCurso"/>
                      </w:pPr>
                    </w:p>
                    <w:p w14:paraId="3B0D92FD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4FB0EB3" w14:textId="77777777" w:rsidR="006D64AA" w:rsidRPr="00827E58" w:rsidRDefault="006D64AA" w:rsidP="006D64AA"/>
    <w:p w14:paraId="5E6FEE9F" w14:textId="77777777" w:rsidR="006D64AA" w:rsidRPr="00827E58" w:rsidRDefault="006D64AA" w:rsidP="006D64AA"/>
    <w:p w14:paraId="072244DF" w14:textId="77777777" w:rsidR="006D64AA" w:rsidRPr="00827E58" w:rsidRDefault="006D64AA" w:rsidP="006D64AA"/>
    <w:p w14:paraId="48B8E332" w14:textId="77777777" w:rsidR="006D64AA" w:rsidRPr="00827E58" w:rsidRDefault="006D64AA" w:rsidP="006D64AA"/>
    <w:p w14:paraId="77F0DA3D" w14:textId="77777777" w:rsidR="006D64AA" w:rsidRPr="00827E58" w:rsidRDefault="006D64AA" w:rsidP="006D64AA"/>
    <w:p w14:paraId="6DF157A2" w14:textId="77777777" w:rsidR="006D64AA" w:rsidRPr="00827E58" w:rsidRDefault="006D64AA" w:rsidP="006D64AA"/>
    <w:p w14:paraId="5EBBDD42" w14:textId="77777777" w:rsidR="006D64AA" w:rsidRPr="00827E58" w:rsidRDefault="006D64AA" w:rsidP="006D64AA"/>
    <w:p w14:paraId="68240D1C" w14:textId="77777777" w:rsidR="006D64AA" w:rsidRPr="00827E58" w:rsidRDefault="006D64AA" w:rsidP="006D64AA"/>
    <w:p w14:paraId="4A17C6BC" w14:textId="77777777" w:rsidR="006D64AA" w:rsidRPr="00827E58" w:rsidRDefault="006D64AA" w:rsidP="006D64AA"/>
    <w:p w14:paraId="0D2FF2CA" w14:textId="77777777" w:rsidR="006D64AA" w:rsidRPr="00827E58" w:rsidRDefault="006D64AA" w:rsidP="006D64AA"/>
    <w:p w14:paraId="0381F6B8" w14:textId="77777777" w:rsidR="006D64AA" w:rsidRPr="00827E58" w:rsidRDefault="006D64AA" w:rsidP="006D64AA"/>
    <w:p w14:paraId="2BE2A153" w14:textId="77777777" w:rsidR="006D64AA" w:rsidRPr="00827E58" w:rsidRDefault="006D64AA" w:rsidP="006D64AA"/>
    <w:p w14:paraId="3053B4A3" w14:textId="5B428E73" w:rsidR="006D64AA" w:rsidRPr="00827E58" w:rsidRDefault="005F188E" w:rsidP="006D64AA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22BD2A0" wp14:editId="1BBA75B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205735935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57EC" w14:textId="77777777" w:rsidR="00ED3253" w:rsidRPr="004706AE" w:rsidRDefault="006D64AA" w:rsidP="006D64AA">
                            <w:pPr>
                              <w:pStyle w:val="TtulodoTrabalho"/>
                            </w:pPr>
                            <w:r>
                              <w:t xml:space="preserve">título </w:t>
                            </w:r>
                            <w:r w:rsidRPr="004706AE">
                              <w:t>do trabalho:</w:t>
                            </w:r>
                            <w:r w:rsidR="00ED3253" w:rsidRPr="004706AE">
                              <w:t xml:space="preserve"> </w:t>
                            </w:r>
                          </w:p>
                          <w:p w14:paraId="7DCB9E2C" w14:textId="1B9D2949" w:rsidR="00531BF5" w:rsidRPr="00531BF5" w:rsidRDefault="00ED3253" w:rsidP="00531BF5">
                            <w:pPr>
                              <w:pStyle w:val="TtulodoTrabalho"/>
                              <w:ind w:left="431"/>
                            </w:pPr>
                            <w:r w:rsidRPr="004706AE">
                              <w:t xml:space="preserve">Aula prática </w:t>
                            </w:r>
                            <w:r w:rsidR="009E48B6">
                              <w:t xml:space="preserve">de </w:t>
                            </w:r>
                            <w:r w:rsidR="00531BF5" w:rsidRPr="00531BF5">
                              <w:t xml:space="preserve">Programação </w:t>
                            </w:r>
                            <w:r w:rsidR="00E675D9">
                              <w:t>web</w:t>
                            </w:r>
                          </w:p>
                          <w:p w14:paraId="12D4DAF8" w14:textId="077FF74C" w:rsidR="006D64AA" w:rsidRPr="004706AE" w:rsidRDefault="006D64AA" w:rsidP="006D64AA">
                            <w:pPr>
                              <w:pStyle w:val="TtulodoTrabalho"/>
                            </w:pPr>
                          </w:p>
                          <w:p w14:paraId="0AE11498" w14:textId="77777777" w:rsidR="006D64AA" w:rsidRPr="003E2BFA" w:rsidRDefault="004F738B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D2A0" id="Text Box 66" o:spid="_x0000_s1028" type="#_x0000_t202" style="position:absolute;left:0;text-align:left;margin-left:85.05pt;margin-top:422.4pt;width:453.5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555757EC" w14:textId="77777777" w:rsidR="00ED3253" w:rsidRPr="004706AE" w:rsidRDefault="006D64AA" w:rsidP="006D64AA">
                      <w:pPr>
                        <w:pStyle w:val="TtulodoTrabalho"/>
                      </w:pPr>
                      <w:r>
                        <w:t xml:space="preserve">título </w:t>
                      </w:r>
                      <w:r w:rsidRPr="004706AE">
                        <w:t>do trabalho:</w:t>
                      </w:r>
                      <w:r w:rsidR="00ED3253" w:rsidRPr="004706AE">
                        <w:t xml:space="preserve"> </w:t>
                      </w:r>
                    </w:p>
                    <w:p w14:paraId="7DCB9E2C" w14:textId="1B9D2949" w:rsidR="00531BF5" w:rsidRPr="00531BF5" w:rsidRDefault="00ED3253" w:rsidP="00531BF5">
                      <w:pPr>
                        <w:pStyle w:val="TtulodoTrabalho"/>
                        <w:ind w:left="431"/>
                      </w:pPr>
                      <w:r w:rsidRPr="004706AE">
                        <w:t xml:space="preserve">Aula prática </w:t>
                      </w:r>
                      <w:r w:rsidR="009E48B6">
                        <w:t xml:space="preserve">de </w:t>
                      </w:r>
                      <w:r w:rsidR="00531BF5" w:rsidRPr="00531BF5">
                        <w:t xml:space="preserve">Programação </w:t>
                      </w:r>
                      <w:r w:rsidR="00E675D9">
                        <w:t>web</w:t>
                      </w:r>
                    </w:p>
                    <w:p w14:paraId="12D4DAF8" w14:textId="077FF74C" w:rsidR="006D64AA" w:rsidRPr="004706AE" w:rsidRDefault="006D64AA" w:rsidP="006D64AA">
                      <w:pPr>
                        <w:pStyle w:val="TtulodoTrabalho"/>
                      </w:pPr>
                    </w:p>
                    <w:p w14:paraId="0AE11498" w14:textId="77777777" w:rsidR="006D64AA" w:rsidRPr="003E2BFA" w:rsidRDefault="004F738B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458FA2" w14:textId="77777777" w:rsidR="006D64AA" w:rsidRPr="00827E58" w:rsidRDefault="006D64AA" w:rsidP="006D64AA"/>
    <w:p w14:paraId="05A3F918" w14:textId="77777777" w:rsidR="006D64AA" w:rsidRPr="00827E58" w:rsidRDefault="006D64AA" w:rsidP="006D64AA">
      <w:pPr>
        <w:pStyle w:val="SubttulodoTrabalho"/>
      </w:pPr>
    </w:p>
    <w:p w14:paraId="7E97CCE1" w14:textId="77777777" w:rsidR="006D64AA" w:rsidRPr="00827E58" w:rsidRDefault="006D64AA" w:rsidP="006D64AA"/>
    <w:p w14:paraId="209BD8AA" w14:textId="77777777" w:rsidR="006D64AA" w:rsidRPr="00827E58" w:rsidRDefault="006D64AA" w:rsidP="006D64AA"/>
    <w:p w14:paraId="15D3AE3A" w14:textId="77777777" w:rsidR="006D64AA" w:rsidRPr="00827E58" w:rsidRDefault="006D64AA" w:rsidP="006D64AA"/>
    <w:p w14:paraId="74CFB0F2" w14:textId="77777777" w:rsidR="006D64AA" w:rsidRPr="00827E58" w:rsidRDefault="006D64AA" w:rsidP="006D64AA"/>
    <w:p w14:paraId="5EC437DC" w14:textId="77777777" w:rsidR="006D64AA" w:rsidRPr="00827E58" w:rsidRDefault="006D64AA" w:rsidP="006D64AA"/>
    <w:p w14:paraId="289FEE2E" w14:textId="77777777" w:rsidR="006D64AA" w:rsidRPr="00827E58" w:rsidRDefault="006D64AA" w:rsidP="006D64AA"/>
    <w:p w14:paraId="1A812CD6" w14:textId="77777777" w:rsidR="006D64AA" w:rsidRPr="00827E58" w:rsidRDefault="006D64AA" w:rsidP="006D64AA"/>
    <w:p w14:paraId="68A1C437" w14:textId="77777777" w:rsidR="006D64AA" w:rsidRPr="00827E58" w:rsidRDefault="006D64AA" w:rsidP="006D64AA"/>
    <w:p w14:paraId="20F14DD8" w14:textId="77777777" w:rsidR="006D64AA" w:rsidRPr="00827E58" w:rsidRDefault="006D64AA" w:rsidP="006D64AA"/>
    <w:p w14:paraId="64442578" w14:textId="77777777" w:rsidR="006D64AA" w:rsidRPr="00827E58" w:rsidRDefault="006D64AA" w:rsidP="006D64AA"/>
    <w:p w14:paraId="255E49CE" w14:textId="77777777" w:rsidR="006D64AA" w:rsidRPr="00827E58" w:rsidRDefault="006D64AA" w:rsidP="006D64AA"/>
    <w:p w14:paraId="2D423C2E" w14:textId="77777777" w:rsidR="006D64AA" w:rsidRPr="00827E58" w:rsidRDefault="006D64AA" w:rsidP="006D64AA"/>
    <w:p w14:paraId="610B6A1B" w14:textId="77777777" w:rsidR="006D64AA" w:rsidRPr="00827E58" w:rsidRDefault="006D64AA" w:rsidP="006D64AA"/>
    <w:p w14:paraId="0DF26CE5" w14:textId="77777777" w:rsidR="006D64AA" w:rsidRPr="00827E58" w:rsidRDefault="006D64AA" w:rsidP="009941EE">
      <w:pPr>
        <w:pStyle w:val="Sumrio1"/>
      </w:pPr>
    </w:p>
    <w:p w14:paraId="284853ED" w14:textId="77777777" w:rsidR="006D64AA" w:rsidRPr="00827E58" w:rsidRDefault="006D64AA" w:rsidP="006D64AA"/>
    <w:p w14:paraId="79C8708E" w14:textId="7EA512CE" w:rsidR="006D64AA" w:rsidRPr="00827E58" w:rsidRDefault="005F188E" w:rsidP="006D64AA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563C17AB" wp14:editId="6233F75A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7930805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4472E" w14:textId="4DE3D947" w:rsidR="006D64AA" w:rsidRPr="004706AE" w:rsidRDefault="00825D25" w:rsidP="006D64AA">
                            <w:pPr>
                              <w:pStyle w:val="LocaleAnodeEntrega"/>
                            </w:pPr>
                            <w:r w:rsidRPr="004706AE">
                              <w:t xml:space="preserve">Goiânia - </w:t>
                            </w:r>
                            <w:r w:rsidR="004706AE" w:rsidRPr="004706AE">
                              <w:t>Goiás</w:t>
                            </w:r>
                          </w:p>
                          <w:p w14:paraId="6B0B9709" w14:textId="79D5E54A" w:rsidR="006D64AA" w:rsidRPr="004706AE" w:rsidRDefault="00825D25" w:rsidP="006D64AA">
                            <w:pPr>
                              <w:pStyle w:val="LocaleAnodeEntrega"/>
                            </w:pPr>
                            <w:r w:rsidRPr="004706AE">
                              <w:t>202</w:t>
                            </w:r>
                            <w:r w:rsidR="009E48B6">
                              <w:t>4</w:t>
                            </w:r>
                          </w:p>
                          <w:p w14:paraId="36AE209E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1261A0D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DC23798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EDB9803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17AB" id="Text Box 63" o:spid="_x0000_s1029" type="#_x0000_t202" style="position:absolute;left:0;text-align:left;margin-left:85.05pt;margin-top:747.6pt;width:453.5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5D64472E" w14:textId="4DE3D947" w:rsidR="006D64AA" w:rsidRPr="004706AE" w:rsidRDefault="00825D25" w:rsidP="006D64AA">
                      <w:pPr>
                        <w:pStyle w:val="LocaleAnodeEntrega"/>
                      </w:pPr>
                      <w:r w:rsidRPr="004706AE">
                        <w:t xml:space="preserve">Goiânia - </w:t>
                      </w:r>
                      <w:r w:rsidR="004706AE" w:rsidRPr="004706AE">
                        <w:t>Goiás</w:t>
                      </w:r>
                    </w:p>
                    <w:p w14:paraId="6B0B9709" w14:textId="79D5E54A" w:rsidR="006D64AA" w:rsidRPr="004706AE" w:rsidRDefault="00825D25" w:rsidP="006D64AA">
                      <w:pPr>
                        <w:pStyle w:val="LocaleAnodeEntrega"/>
                      </w:pPr>
                      <w:r w:rsidRPr="004706AE">
                        <w:t>202</w:t>
                      </w:r>
                      <w:r w:rsidR="009E48B6">
                        <w:t>4</w:t>
                      </w:r>
                    </w:p>
                    <w:p w14:paraId="36AE209E" w14:textId="77777777" w:rsidR="006D64AA" w:rsidRDefault="006D64AA" w:rsidP="006D64AA">
                      <w:pPr>
                        <w:pStyle w:val="LocaleAnodeEntrega"/>
                      </w:pPr>
                    </w:p>
                    <w:p w14:paraId="51261A0D" w14:textId="77777777" w:rsidR="006D64AA" w:rsidRDefault="006D64AA" w:rsidP="006D64AA">
                      <w:pPr>
                        <w:pStyle w:val="LocaleAnodeEntrega"/>
                      </w:pPr>
                    </w:p>
                    <w:p w14:paraId="3DC23798" w14:textId="77777777" w:rsidR="006D64AA" w:rsidRDefault="006D64AA" w:rsidP="006D64AA">
                      <w:pPr>
                        <w:pStyle w:val="LocaleAnodeEntrega"/>
                      </w:pPr>
                    </w:p>
                    <w:p w14:paraId="5EDB9803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992E00A" w14:textId="77777777" w:rsidR="006D64AA" w:rsidRPr="00827E58" w:rsidRDefault="006D64AA" w:rsidP="009941EE">
      <w:pPr>
        <w:pStyle w:val="Sumrio1"/>
      </w:pPr>
    </w:p>
    <w:p w14:paraId="32A99B34" w14:textId="77777777" w:rsidR="006D64AA" w:rsidRPr="00827E58" w:rsidRDefault="006D64AA" w:rsidP="006D64AA"/>
    <w:p w14:paraId="2FB3DCE1" w14:textId="77777777" w:rsidR="006722CE" w:rsidRPr="00827E58" w:rsidRDefault="006722CE"/>
    <w:p w14:paraId="222D660D" w14:textId="1E876E00" w:rsidR="006722CE" w:rsidRPr="00827E58" w:rsidRDefault="005F188E">
      <w:r w:rsidRPr="00827E58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5A64E944" wp14:editId="2F3850FB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0032428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FD18E" w14:textId="0BC61FA3" w:rsidR="00BB0176" w:rsidRPr="004706AE" w:rsidRDefault="00825D25" w:rsidP="00BB0176">
                            <w:pPr>
                              <w:pStyle w:val="NomedoAutoreCurso"/>
                            </w:pPr>
                            <w:r w:rsidRPr="004706AE">
                              <w:t>eduardo estigarribia Oliveira</w:t>
                            </w:r>
                          </w:p>
                          <w:p w14:paraId="64A714F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8DB520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0E655F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F7BED5E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04E21CB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07318E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A900E1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378A5D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67E6EF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B73AF0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00D98D3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4AC99DC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C978A81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CA93AD2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E944" id="Text Box 32" o:spid="_x0000_s1030" type="#_x0000_t202" style="position:absolute;left:0;text-align:left;margin-left:85.05pt;margin-top:85.05pt;width:453.55pt;height:2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69CFD18E" w14:textId="0BC61FA3" w:rsidR="00BB0176" w:rsidRPr="004706AE" w:rsidRDefault="00825D25" w:rsidP="00BB0176">
                      <w:pPr>
                        <w:pStyle w:val="NomedoAutoreCurso"/>
                      </w:pPr>
                      <w:r w:rsidRPr="004706AE">
                        <w:t>eduardo estigarribia Oliveira</w:t>
                      </w:r>
                    </w:p>
                    <w:p w14:paraId="64A714F1" w14:textId="77777777" w:rsidR="00BB0176" w:rsidRDefault="00BB0176" w:rsidP="00BB0176">
                      <w:pPr>
                        <w:pStyle w:val="NomedoAutoreCurso"/>
                      </w:pPr>
                    </w:p>
                    <w:p w14:paraId="78DB5204" w14:textId="77777777" w:rsidR="00BB0176" w:rsidRDefault="00BB0176" w:rsidP="00BB0176">
                      <w:pPr>
                        <w:pStyle w:val="NomedoAutoreCurso"/>
                      </w:pPr>
                    </w:p>
                    <w:p w14:paraId="10E655F2" w14:textId="77777777" w:rsidR="00BB0176" w:rsidRDefault="00BB0176" w:rsidP="00BB0176">
                      <w:pPr>
                        <w:pStyle w:val="NomedoAutoreCurso"/>
                      </w:pPr>
                    </w:p>
                    <w:p w14:paraId="6F7BED5E" w14:textId="77777777" w:rsidR="00BB0176" w:rsidRDefault="00BB0176" w:rsidP="00BB0176">
                      <w:pPr>
                        <w:pStyle w:val="NomedoAutoreCurso"/>
                      </w:pPr>
                    </w:p>
                    <w:p w14:paraId="004E21CB" w14:textId="77777777" w:rsidR="00BB0176" w:rsidRDefault="00BB0176" w:rsidP="00BB0176">
                      <w:pPr>
                        <w:pStyle w:val="NomedoAutoreCurso"/>
                      </w:pPr>
                    </w:p>
                    <w:p w14:paraId="507318ED" w14:textId="77777777" w:rsidR="00BB0176" w:rsidRDefault="00BB0176" w:rsidP="00BB0176">
                      <w:pPr>
                        <w:pStyle w:val="NomedoAutoreCurso"/>
                      </w:pPr>
                    </w:p>
                    <w:p w14:paraId="6A900E12" w14:textId="77777777" w:rsidR="00BB0176" w:rsidRDefault="00BB0176" w:rsidP="00BB0176">
                      <w:pPr>
                        <w:pStyle w:val="NomedoAutoreCurso"/>
                      </w:pPr>
                    </w:p>
                    <w:p w14:paraId="3378A5D3" w14:textId="77777777" w:rsidR="00BB0176" w:rsidRDefault="00BB0176" w:rsidP="00BB0176">
                      <w:pPr>
                        <w:pStyle w:val="NomedoAutoreCurso"/>
                      </w:pPr>
                    </w:p>
                    <w:p w14:paraId="367E6EF6" w14:textId="77777777" w:rsidR="00BB0176" w:rsidRDefault="00BB0176" w:rsidP="00BB0176">
                      <w:pPr>
                        <w:pStyle w:val="NomedoAutoreCurso"/>
                      </w:pPr>
                    </w:p>
                    <w:p w14:paraId="2B73AF02" w14:textId="77777777" w:rsidR="00BB0176" w:rsidRDefault="00BB0176" w:rsidP="00BB0176">
                      <w:pPr>
                        <w:pStyle w:val="NomedoAutoreCurso"/>
                      </w:pPr>
                    </w:p>
                    <w:p w14:paraId="100D98D3" w14:textId="77777777" w:rsidR="003D30C2" w:rsidRDefault="003D30C2" w:rsidP="00BB0176">
                      <w:pPr>
                        <w:pStyle w:val="NomedoAutoreCurso"/>
                      </w:pPr>
                    </w:p>
                    <w:p w14:paraId="74AC99DC" w14:textId="77777777" w:rsidR="003D30C2" w:rsidRDefault="003D30C2" w:rsidP="00BB0176">
                      <w:pPr>
                        <w:pStyle w:val="NomedoAutoreCurso"/>
                      </w:pPr>
                    </w:p>
                    <w:p w14:paraId="1C978A81" w14:textId="77777777" w:rsidR="003D30C2" w:rsidRDefault="003D30C2" w:rsidP="00BB0176">
                      <w:pPr>
                        <w:pStyle w:val="NomedoAutoreCurso"/>
                      </w:pPr>
                    </w:p>
                    <w:p w14:paraId="7CA93AD2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2B0D10C" w14:textId="77777777" w:rsidR="006722CE" w:rsidRPr="00827E58" w:rsidRDefault="006722CE"/>
    <w:p w14:paraId="14508869" w14:textId="77777777" w:rsidR="006722CE" w:rsidRPr="00827E58" w:rsidRDefault="006722CE"/>
    <w:p w14:paraId="708DEFD2" w14:textId="77777777" w:rsidR="006722CE" w:rsidRPr="00827E58" w:rsidRDefault="006722CE"/>
    <w:p w14:paraId="103636AA" w14:textId="77777777" w:rsidR="006722CE" w:rsidRPr="00827E58" w:rsidRDefault="006722CE"/>
    <w:p w14:paraId="0ADBD67A" w14:textId="77777777" w:rsidR="006722CE" w:rsidRPr="00827E58" w:rsidRDefault="006722CE"/>
    <w:p w14:paraId="2EBFBB12" w14:textId="77777777" w:rsidR="006722CE" w:rsidRPr="00827E58" w:rsidRDefault="006722CE"/>
    <w:p w14:paraId="0C787696" w14:textId="77777777" w:rsidR="006722CE" w:rsidRPr="00827E58" w:rsidRDefault="006722CE"/>
    <w:p w14:paraId="046A1231" w14:textId="77777777" w:rsidR="006722CE" w:rsidRPr="00827E58" w:rsidRDefault="006722CE"/>
    <w:p w14:paraId="74489007" w14:textId="77777777" w:rsidR="006722CE" w:rsidRPr="00827E58" w:rsidRDefault="006722CE"/>
    <w:p w14:paraId="1ECA5F85" w14:textId="77777777" w:rsidR="006722CE" w:rsidRPr="00827E58" w:rsidRDefault="006722CE"/>
    <w:p w14:paraId="54BF3846" w14:textId="77777777" w:rsidR="006722CE" w:rsidRPr="00827E58" w:rsidRDefault="006722CE"/>
    <w:p w14:paraId="46DEAFCB" w14:textId="77777777" w:rsidR="006722CE" w:rsidRPr="00827E58" w:rsidRDefault="006722CE"/>
    <w:p w14:paraId="680ADAD5" w14:textId="21D85127" w:rsidR="006722CE" w:rsidRPr="00827E58" w:rsidRDefault="005F188E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6C55AFFD" wp14:editId="2705BAB4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7063100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0648" w14:textId="77777777" w:rsidR="005E1FDF" w:rsidRDefault="005E1FDF" w:rsidP="005E1FDF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14:paraId="3DA7EA25" w14:textId="2BFF9C58" w:rsidR="00531BF5" w:rsidRPr="00531BF5" w:rsidRDefault="00531BF5" w:rsidP="00F76C42">
                            <w:pPr>
                              <w:pStyle w:val="TtulodoTrabalho"/>
                              <w:ind w:left="2387" w:firstLine="493"/>
                              <w:jc w:val="both"/>
                            </w:pPr>
                            <w:r w:rsidRPr="00531BF5">
                              <w:t xml:space="preserve">Programação </w:t>
                            </w:r>
                            <w:r w:rsidR="00E675D9">
                              <w:t>web</w:t>
                            </w:r>
                          </w:p>
                          <w:p w14:paraId="3DDEB3A7" w14:textId="10162C23" w:rsidR="005F51DB" w:rsidRPr="004706AE" w:rsidRDefault="005F51DB" w:rsidP="00531BF5">
                            <w:pPr>
                              <w:pStyle w:val="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AFFD"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29550648" w14:textId="77777777" w:rsidR="005E1FDF" w:rsidRDefault="005E1FDF" w:rsidP="005E1FDF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14:paraId="3DA7EA25" w14:textId="2BFF9C58" w:rsidR="00531BF5" w:rsidRPr="00531BF5" w:rsidRDefault="00531BF5" w:rsidP="00F76C42">
                      <w:pPr>
                        <w:pStyle w:val="TtulodoTrabalho"/>
                        <w:ind w:left="2387" w:firstLine="493"/>
                        <w:jc w:val="both"/>
                      </w:pPr>
                      <w:r w:rsidRPr="00531BF5">
                        <w:t xml:space="preserve">Programação </w:t>
                      </w:r>
                      <w:r w:rsidR="00E675D9">
                        <w:t>web</w:t>
                      </w:r>
                    </w:p>
                    <w:p w14:paraId="3DDEB3A7" w14:textId="10162C23" w:rsidR="005F51DB" w:rsidRPr="004706AE" w:rsidRDefault="005F51DB" w:rsidP="00531BF5">
                      <w:pPr>
                        <w:pStyle w:val="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7A004A" w14:textId="77777777" w:rsidR="006722CE" w:rsidRPr="00827E58" w:rsidRDefault="006722CE"/>
    <w:p w14:paraId="7A69C15D" w14:textId="77777777" w:rsidR="006722CE" w:rsidRPr="00827E58" w:rsidRDefault="006722CE"/>
    <w:p w14:paraId="462C0C9D" w14:textId="77777777" w:rsidR="006722CE" w:rsidRPr="00827E58" w:rsidRDefault="006722CE"/>
    <w:p w14:paraId="22ECB861" w14:textId="77777777" w:rsidR="006722CE" w:rsidRPr="00827E58" w:rsidRDefault="006722CE"/>
    <w:p w14:paraId="6E6A36CE" w14:textId="77777777" w:rsidR="006722CE" w:rsidRPr="00827E58" w:rsidRDefault="006722CE"/>
    <w:p w14:paraId="7BC5674E" w14:textId="77777777" w:rsidR="006722CE" w:rsidRPr="00827E58" w:rsidRDefault="006722CE"/>
    <w:p w14:paraId="5F191FE2" w14:textId="77777777" w:rsidR="006722CE" w:rsidRPr="00827E58" w:rsidRDefault="006722CE"/>
    <w:p w14:paraId="61E90760" w14:textId="2979F037" w:rsidR="009F0FC3" w:rsidRPr="00827E58" w:rsidRDefault="005F188E">
      <w:pPr>
        <w:pStyle w:val="NaturezadoTrabalho"/>
      </w:pPr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E4D7865" wp14:editId="20D86A7D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18493812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A3AB" w14:textId="3F9A2922" w:rsidR="00817A2D" w:rsidRPr="004706AE" w:rsidRDefault="00ED3253" w:rsidP="00531BF5">
                            <w:pPr>
                              <w:pStyle w:val="NaturezadoTrabalho"/>
                              <w:ind w:left="3600" w:firstLine="369"/>
                            </w:pPr>
                            <w:r>
                              <w:t xml:space="preserve">Aula </w:t>
                            </w:r>
                            <w:r w:rsidR="005E1FDF" w:rsidRPr="004706AE">
                              <w:t>prática</w:t>
                            </w:r>
                            <w:r w:rsidRPr="004706AE">
                              <w:t xml:space="preserve"> de </w:t>
                            </w:r>
                            <w:r w:rsidR="00531BF5" w:rsidRPr="00531BF5">
                              <w:t xml:space="preserve">Programação </w:t>
                            </w:r>
                            <w:r w:rsidR="00E675D9">
                              <w:t xml:space="preserve">Web </w:t>
                            </w:r>
                            <w:r w:rsidR="00817A2D" w:rsidRPr="004706AE">
                              <w:t xml:space="preserve">apresentado como requisito parcial para a obtenção de média </w:t>
                            </w:r>
                            <w:r w:rsidRPr="004706AE">
                              <w:t>semestral</w:t>
                            </w:r>
                            <w:r w:rsidR="00817A2D" w:rsidRPr="004706AE">
                              <w:t xml:space="preserve"> n</w:t>
                            </w:r>
                            <w:r w:rsidR="005F51DB" w:rsidRPr="004706AE">
                              <w:t xml:space="preserve">o curso </w:t>
                            </w:r>
                            <w:r w:rsidR="00825D25" w:rsidRPr="004706AE">
                              <w:t>Análise e Desenvolvimento de Sistemas</w:t>
                            </w:r>
                            <w:r w:rsidRPr="004706AE">
                              <w:t>.</w:t>
                            </w:r>
                          </w:p>
                          <w:p w14:paraId="2F79A7E5" w14:textId="77777777" w:rsidR="009F0FC3" w:rsidRPr="004706AE" w:rsidRDefault="009F0FC3" w:rsidP="009F0FC3">
                            <w:pPr>
                              <w:pStyle w:val="NaturezadoTrabalho"/>
                            </w:pPr>
                          </w:p>
                          <w:p w14:paraId="692ACEAF" w14:textId="0B53E193" w:rsidR="009F0FC3" w:rsidRPr="004706AE" w:rsidRDefault="00ED3253" w:rsidP="00925305">
                            <w:pPr>
                              <w:pStyle w:val="NaturezadoTrabalho"/>
                              <w:jc w:val="left"/>
                              <w:rPr>
                                <w:szCs w:val="20"/>
                              </w:rPr>
                            </w:pPr>
                            <w:r w:rsidRPr="004706AE">
                              <w:rPr>
                                <w:szCs w:val="20"/>
                              </w:rPr>
                              <w:br/>
                            </w:r>
                            <w:r w:rsidR="00925305" w:rsidRPr="004706AE">
                              <w:rPr>
                                <w:szCs w:val="20"/>
                              </w:rPr>
                              <w:t xml:space="preserve">Tutor: </w:t>
                            </w:r>
                            <w:r w:rsidR="009E48B6" w:rsidRPr="009E48B6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Tiago Barroso dos Santos</w:t>
                            </w:r>
                          </w:p>
                          <w:p w14:paraId="2A480F41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7865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211EA3AB" w14:textId="3F9A2922" w:rsidR="00817A2D" w:rsidRPr="004706AE" w:rsidRDefault="00ED3253" w:rsidP="00531BF5">
                      <w:pPr>
                        <w:pStyle w:val="NaturezadoTrabalho"/>
                        <w:ind w:left="3600" w:firstLine="369"/>
                      </w:pPr>
                      <w:r>
                        <w:t xml:space="preserve">Aula </w:t>
                      </w:r>
                      <w:r w:rsidR="005E1FDF" w:rsidRPr="004706AE">
                        <w:t>prática</w:t>
                      </w:r>
                      <w:r w:rsidRPr="004706AE">
                        <w:t xml:space="preserve"> de </w:t>
                      </w:r>
                      <w:r w:rsidR="00531BF5" w:rsidRPr="00531BF5">
                        <w:t xml:space="preserve">Programação </w:t>
                      </w:r>
                      <w:r w:rsidR="00E675D9">
                        <w:t xml:space="preserve">Web </w:t>
                      </w:r>
                      <w:r w:rsidR="00817A2D" w:rsidRPr="004706AE">
                        <w:t xml:space="preserve">apresentado como requisito parcial para a obtenção de média </w:t>
                      </w:r>
                      <w:r w:rsidRPr="004706AE">
                        <w:t>semestral</w:t>
                      </w:r>
                      <w:r w:rsidR="00817A2D" w:rsidRPr="004706AE">
                        <w:t xml:space="preserve"> n</w:t>
                      </w:r>
                      <w:r w:rsidR="005F51DB" w:rsidRPr="004706AE">
                        <w:t xml:space="preserve">o curso </w:t>
                      </w:r>
                      <w:r w:rsidR="00825D25" w:rsidRPr="004706AE">
                        <w:t>Análise e Desenvolvimento de Sistemas</w:t>
                      </w:r>
                      <w:r w:rsidRPr="004706AE">
                        <w:t>.</w:t>
                      </w:r>
                    </w:p>
                    <w:p w14:paraId="2F79A7E5" w14:textId="77777777" w:rsidR="009F0FC3" w:rsidRPr="004706AE" w:rsidRDefault="009F0FC3" w:rsidP="009F0FC3">
                      <w:pPr>
                        <w:pStyle w:val="NaturezadoTrabalho"/>
                      </w:pPr>
                    </w:p>
                    <w:p w14:paraId="692ACEAF" w14:textId="0B53E193" w:rsidR="009F0FC3" w:rsidRPr="004706AE" w:rsidRDefault="00ED3253" w:rsidP="00925305">
                      <w:pPr>
                        <w:pStyle w:val="NaturezadoTrabalho"/>
                        <w:jc w:val="left"/>
                        <w:rPr>
                          <w:szCs w:val="20"/>
                        </w:rPr>
                      </w:pPr>
                      <w:r w:rsidRPr="004706AE">
                        <w:rPr>
                          <w:szCs w:val="20"/>
                        </w:rPr>
                        <w:br/>
                      </w:r>
                      <w:r w:rsidR="00925305" w:rsidRPr="004706AE">
                        <w:rPr>
                          <w:szCs w:val="20"/>
                        </w:rPr>
                        <w:t xml:space="preserve">Tutor: </w:t>
                      </w:r>
                      <w:r w:rsidR="009E48B6" w:rsidRPr="009E48B6">
                        <w:rPr>
                          <w:rFonts w:cs="Arial"/>
                          <w:szCs w:val="20"/>
                          <w:shd w:val="clear" w:color="auto" w:fill="FFFFFF"/>
                        </w:rPr>
                        <w:t>Tiago Barroso dos Santos</w:t>
                      </w:r>
                    </w:p>
                    <w:p w14:paraId="2A480F41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CCEBC1" w14:textId="77777777" w:rsidR="009F0FC3" w:rsidRPr="00827E58" w:rsidRDefault="009F0FC3">
      <w:pPr>
        <w:pStyle w:val="NaturezadoTrabalho"/>
      </w:pPr>
    </w:p>
    <w:p w14:paraId="277D2AF3" w14:textId="77777777" w:rsidR="009F0FC3" w:rsidRPr="00827E58" w:rsidRDefault="009F0FC3">
      <w:pPr>
        <w:pStyle w:val="NaturezadoTrabalho"/>
      </w:pPr>
    </w:p>
    <w:p w14:paraId="07E56BF8" w14:textId="77777777" w:rsidR="009F0FC3" w:rsidRPr="00827E58" w:rsidRDefault="009F0FC3">
      <w:pPr>
        <w:pStyle w:val="NaturezadoTrabalho"/>
      </w:pPr>
    </w:p>
    <w:p w14:paraId="076BCBB5" w14:textId="77777777" w:rsidR="009F0FC3" w:rsidRPr="00827E58" w:rsidRDefault="009F0FC3">
      <w:pPr>
        <w:pStyle w:val="NaturezadoTrabalho"/>
      </w:pPr>
    </w:p>
    <w:p w14:paraId="4D72A496" w14:textId="77777777" w:rsidR="009F0FC3" w:rsidRPr="00827E58" w:rsidRDefault="009F0FC3">
      <w:pPr>
        <w:pStyle w:val="NaturezadoTrabalho"/>
      </w:pPr>
    </w:p>
    <w:p w14:paraId="4220F36C" w14:textId="77777777" w:rsidR="009F0FC3" w:rsidRPr="00827E58" w:rsidRDefault="009F0FC3">
      <w:pPr>
        <w:pStyle w:val="NaturezadoTrabalho"/>
      </w:pPr>
    </w:p>
    <w:p w14:paraId="0527436A" w14:textId="77777777" w:rsidR="009F0FC3" w:rsidRPr="00827E58" w:rsidRDefault="009F0FC3">
      <w:pPr>
        <w:pStyle w:val="NaturezadoTrabalho"/>
      </w:pPr>
    </w:p>
    <w:p w14:paraId="4E51F06E" w14:textId="77777777" w:rsidR="009F0FC3" w:rsidRPr="00827E58" w:rsidRDefault="009F0FC3">
      <w:pPr>
        <w:pStyle w:val="NaturezadoTrabalho"/>
      </w:pPr>
    </w:p>
    <w:p w14:paraId="38818B45" w14:textId="779E1D72" w:rsidR="009F0FC3" w:rsidRPr="00827E58" w:rsidRDefault="005F188E">
      <w:pPr>
        <w:pStyle w:val="NaturezadoTrabalho"/>
      </w:pPr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D107B5A" wp14:editId="04316FE4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09708329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53BE2" w14:textId="161496B8" w:rsidR="003E724E" w:rsidRPr="004706AE" w:rsidRDefault="00825D25" w:rsidP="003E724E">
                            <w:pPr>
                              <w:pStyle w:val="LocaleAnodeEntrega"/>
                            </w:pPr>
                            <w:r w:rsidRPr="004706AE">
                              <w:t xml:space="preserve">Goiânia - </w:t>
                            </w:r>
                            <w:r w:rsidR="004706AE" w:rsidRPr="004706AE">
                              <w:t>Goiás</w:t>
                            </w:r>
                          </w:p>
                          <w:p w14:paraId="33D7D112" w14:textId="08EFD55F" w:rsidR="00E42369" w:rsidRDefault="00825D25" w:rsidP="003E724E">
                            <w:pPr>
                              <w:pStyle w:val="LocaleAnodeEntrega"/>
                            </w:pPr>
                            <w:r w:rsidRPr="004706AE">
                              <w:t>202</w:t>
                            </w:r>
                            <w:r w:rsidR="00092E7A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7B5A" id="Text Box 21" o:spid="_x0000_s1033" type="#_x0000_t202" style="position:absolute;left:0;text-align:left;margin-left:85.05pt;margin-top:747.2pt;width:453.55pt;height:39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4AA53BE2" w14:textId="161496B8" w:rsidR="003E724E" w:rsidRPr="004706AE" w:rsidRDefault="00825D25" w:rsidP="003E724E">
                      <w:pPr>
                        <w:pStyle w:val="LocaleAnodeEntrega"/>
                      </w:pPr>
                      <w:r w:rsidRPr="004706AE">
                        <w:t xml:space="preserve">Goiânia - </w:t>
                      </w:r>
                      <w:r w:rsidR="004706AE" w:rsidRPr="004706AE">
                        <w:t>Goiás</w:t>
                      </w:r>
                    </w:p>
                    <w:p w14:paraId="33D7D112" w14:textId="08EFD55F" w:rsidR="00E42369" w:rsidRDefault="00825D25" w:rsidP="003E724E">
                      <w:pPr>
                        <w:pStyle w:val="LocaleAnodeEntrega"/>
                      </w:pPr>
                      <w:r w:rsidRPr="004706AE">
                        <w:t>202</w:t>
                      </w:r>
                      <w:r w:rsidR="00092E7A">
                        <w:t>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8B1B4" w14:textId="77777777" w:rsidR="009F0FC3" w:rsidRPr="00827E58" w:rsidRDefault="009F0FC3">
      <w:pPr>
        <w:pStyle w:val="NaturezadoTrabalho"/>
      </w:pPr>
    </w:p>
    <w:p w14:paraId="1A5625DA" w14:textId="77777777" w:rsidR="009F0FC3" w:rsidRPr="00827E58" w:rsidRDefault="009F0FC3">
      <w:pPr>
        <w:pStyle w:val="NaturezadoTrabalho"/>
      </w:pPr>
    </w:p>
    <w:p w14:paraId="75F6DF67" w14:textId="77777777" w:rsidR="009F0FC3" w:rsidRPr="00827E58" w:rsidRDefault="009F0FC3">
      <w:pPr>
        <w:pStyle w:val="NaturezadoTrabalho"/>
      </w:pPr>
    </w:p>
    <w:p w14:paraId="1AE57000" w14:textId="77777777" w:rsidR="006722CE" w:rsidRPr="00827E58" w:rsidRDefault="006722CE"/>
    <w:p w14:paraId="6F0673F5" w14:textId="77777777" w:rsidR="00260ABD" w:rsidRPr="00827E58" w:rsidRDefault="00862B91" w:rsidP="00F20781">
      <w:pPr>
        <w:pStyle w:val="Titulo-ElementosPr"/>
      </w:pPr>
      <w:bookmarkStart w:id="2" w:name="_Toc93473122"/>
      <w:bookmarkStart w:id="3" w:name="_Toc96637505"/>
      <w:bookmarkStart w:id="4" w:name="_Toc140051077"/>
      <w:bookmarkStart w:id="5" w:name="_Toc140052045"/>
      <w:bookmarkStart w:id="6" w:name="_Toc166953125"/>
      <w:bookmarkStart w:id="7" w:name="_Toc170927405"/>
      <w:bookmarkStart w:id="8" w:name="_Toc170927559"/>
      <w:r w:rsidRPr="00827E58">
        <w:lastRenderedPageBreak/>
        <w:t>SUMÁRIO</w:t>
      </w:r>
    </w:p>
    <w:bookmarkEnd w:id="2"/>
    <w:bookmarkEnd w:id="3"/>
    <w:bookmarkEnd w:id="4"/>
    <w:bookmarkEnd w:id="5"/>
    <w:bookmarkEnd w:id="6"/>
    <w:bookmarkEnd w:id="7"/>
    <w:bookmarkEnd w:id="8"/>
    <w:p w14:paraId="1B6036AD" w14:textId="4598A0DF" w:rsidR="00F76C42" w:rsidRDefault="006D08B4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r w:rsidRPr="00827E58">
        <w:fldChar w:fldCharType="begin"/>
      </w:r>
      <w:r w:rsidRPr="00827E58">
        <w:instrText xml:space="preserve"> TOC \o "1-1" \h \z \t "Título 2;1;Título 3;1;Título 4;1;Título 5;1;Título 6;1;Titulo Apêndice e Anexo;1" </w:instrText>
      </w:r>
      <w:r w:rsidRPr="00827E58">
        <w:fldChar w:fldCharType="separate"/>
      </w:r>
      <w:hyperlink w:anchor="_Toc182310281" w:history="1">
        <w:r w:rsidR="00F76C42" w:rsidRPr="00BF25A7">
          <w:rPr>
            <w:rStyle w:val="Hyperlink"/>
            <w:rFonts w:ascii="Verdana" w:hAnsi="Verdana"/>
            <w:b/>
            <w:bCs/>
          </w:rPr>
          <w:t>Analise e Desenvolvimento de Sistemas Tecnológico</w:t>
        </w:r>
        <w:r w:rsidR="00F76C42">
          <w:rPr>
            <w:webHidden/>
          </w:rPr>
          <w:tab/>
        </w:r>
        <w:r w:rsidR="00F76C42">
          <w:rPr>
            <w:webHidden/>
          </w:rPr>
          <w:fldChar w:fldCharType="begin"/>
        </w:r>
        <w:r w:rsidR="00F76C42">
          <w:rPr>
            <w:webHidden/>
          </w:rPr>
          <w:instrText xml:space="preserve"> PAGEREF _Toc182310281 \h </w:instrText>
        </w:r>
        <w:r w:rsidR="00F76C42">
          <w:rPr>
            <w:webHidden/>
          </w:rPr>
        </w:r>
        <w:r w:rsidR="00F76C42">
          <w:rPr>
            <w:webHidden/>
          </w:rPr>
          <w:fldChar w:fldCharType="separate"/>
        </w:r>
        <w:r w:rsidR="00F76C42">
          <w:rPr>
            <w:webHidden/>
          </w:rPr>
          <w:t>0</w:t>
        </w:r>
        <w:r w:rsidR="00F76C42">
          <w:rPr>
            <w:webHidden/>
          </w:rPr>
          <w:fldChar w:fldCharType="end"/>
        </w:r>
      </w:hyperlink>
    </w:p>
    <w:p w14:paraId="551E4B36" w14:textId="600A3634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82" w:history="1">
        <w:r w:rsidRPr="00BF25A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383196" w14:textId="48AF1C87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83" w:history="1">
        <w:r w:rsidRPr="00BF25A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D2E83D" w14:textId="453DA2C3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84" w:history="1">
        <w:r w:rsidRPr="00BF25A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</w:rPr>
          <w:t>INSTALAÇÃO DE FERRAMEN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242E1A" w14:textId="768774E9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85" w:history="1">
        <w:r w:rsidRPr="00BF25A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</w:rPr>
          <w:t>ESTRUTURA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0948EC" w14:textId="53738DB4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86" w:history="1">
        <w:r w:rsidRPr="00BF25A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</w:rPr>
          <w:t>SIGNOS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3F8FC0" w14:textId="7D2E4B22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87" w:history="1">
        <w:r w:rsidRPr="00BF25A7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</w:rPr>
          <w:t>HEADER.PHP E INDEX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7AA911" w14:textId="027BED16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88" w:history="1">
        <w:r w:rsidRPr="00BF25A7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</w:rPr>
          <w:t>LÓGICA DO PR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B4D5CF" w14:textId="086CC714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89" w:history="1">
        <w:r w:rsidRPr="00BF25A7">
          <w:rPr>
            <w:rStyle w:val="Hyperlink"/>
            <w:rFonts w:cs="Arial"/>
          </w:rPr>
          <w:t>3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  <w:rFonts w:cs="Arial"/>
            <w:shd w:val="clear" w:color="auto" w:fill="FFFFFF"/>
          </w:rPr>
          <w:t>RESUL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7B1780" w14:textId="0BCC1C2B" w:rsidR="00F76C42" w:rsidRDefault="00F76C42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2310290" w:history="1">
        <w:r w:rsidRPr="00BF25A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BF25A7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310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6E28D0" w14:textId="26417746" w:rsidR="006722CE" w:rsidRPr="00827E58" w:rsidRDefault="006D08B4" w:rsidP="009941EE">
      <w:pPr>
        <w:pStyle w:val="Sumrio1"/>
        <w:sectPr w:rsidR="006722CE" w:rsidRPr="00827E58" w:rsidSect="00454C83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827E58">
        <w:fldChar w:fldCharType="end"/>
      </w:r>
    </w:p>
    <w:p w14:paraId="68207C2A" w14:textId="77777777" w:rsidR="006722CE" w:rsidRPr="00827E58" w:rsidRDefault="006722CE" w:rsidP="00B14A35">
      <w:pPr>
        <w:pStyle w:val="Ttulo1"/>
      </w:pPr>
      <w:bookmarkStart w:id="9" w:name="_Toc93473123"/>
      <w:bookmarkStart w:id="10" w:name="_Toc96408761"/>
      <w:bookmarkStart w:id="11" w:name="_Toc96409028"/>
      <w:bookmarkStart w:id="12" w:name="_Toc182310282"/>
      <w:r w:rsidRPr="00827E58">
        <w:lastRenderedPageBreak/>
        <w:t>INTRODUÇÃO</w:t>
      </w:r>
      <w:bookmarkEnd w:id="9"/>
      <w:bookmarkEnd w:id="10"/>
      <w:bookmarkEnd w:id="11"/>
      <w:bookmarkEnd w:id="12"/>
    </w:p>
    <w:p w14:paraId="2E55E2D7" w14:textId="233EF519" w:rsidR="00BE6BF4" w:rsidRDefault="00E675D9" w:rsidP="00E675D9">
      <w:pPr>
        <w:pStyle w:val="NormalWeb"/>
        <w:spacing w:line="480" w:lineRule="auto"/>
        <w:ind w:firstLine="1701"/>
        <w:jc w:val="both"/>
        <w:rPr>
          <w:rFonts w:cs="Arial"/>
        </w:rPr>
      </w:pPr>
      <w:r w:rsidRPr="00E675D9">
        <w:rPr>
          <w:rFonts w:ascii="Arial" w:hAnsi="Arial" w:cs="Arial"/>
        </w:rPr>
        <w:t xml:space="preserve">Este relatório documenta a criação de um site para identificação de signos astrológicos com base na data de nascimento do usuário, como parte de um projeto prático para a disciplina de Programação Web do curso de Análise e Desenvolvimento de Sistemas. Este projeto visa reforçar conceitos de desenvolvimento web com PHP e XML, assim como manipulação de dados em um servidor local. As ferramentas indicadas e utilizadas foram XAMPP para o servidor local (Apache e PHP), e Visual Studio </w:t>
      </w:r>
      <w:proofErr w:type="spellStart"/>
      <w:r w:rsidRPr="00E675D9">
        <w:rPr>
          <w:rFonts w:ascii="Arial" w:hAnsi="Arial" w:cs="Arial"/>
        </w:rPr>
        <w:t>Code</w:t>
      </w:r>
      <w:proofErr w:type="spellEnd"/>
      <w:r w:rsidRPr="00E675D9">
        <w:rPr>
          <w:rFonts w:ascii="Arial" w:hAnsi="Arial" w:cs="Arial"/>
        </w:rPr>
        <w:t xml:space="preserve"> (VS </w:t>
      </w:r>
      <w:proofErr w:type="spellStart"/>
      <w:r w:rsidRPr="00E675D9">
        <w:rPr>
          <w:rFonts w:ascii="Arial" w:hAnsi="Arial" w:cs="Arial"/>
        </w:rPr>
        <w:t>Code</w:t>
      </w:r>
      <w:proofErr w:type="spellEnd"/>
      <w:r w:rsidRPr="00E675D9">
        <w:rPr>
          <w:rFonts w:ascii="Arial" w:hAnsi="Arial" w:cs="Arial"/>
        </w:rPr>
        <w:t>) para o ambiente de desenvolvimento, conforme solicitado pela mentoria do curso.</w:t>
      </w:r>
    </w:p>
    <w:p w14:paraId="0E70A1DA" w14:textId="77777777" w:rsidR="00BE6BF4" w:rsidRDefault="00BE6BF4" w:rsidP="00D12896">
      <w:pPr>
        <w:pStyle w:val="Pargrafo"/>
        <w:rPr>
          <w:rFonts w:cs="Arial"/>
          <w:snapToGrid/>
          <w:szCs w:val="24"/>
        </w:rPr>
      </w:pPr>
    </w:p>
    <w:p w14:paraId="414857D6" w14:textId="3B192DA7" w:rsidR="00B14A35" w:rsidRPr="00827E58" w:rsidRDefault="00BE6BF4" w:rsidP="00B14A35">
      <w:pPr>
        <w:pStyle w:val="Ttulo1"/>
      </w:pPr>
      <w:bookmarkStart w:id="13" w:name="_Toc182310283"/>
      <w:r>
        <w:lastRenderedPageBreak/>
        <w:t>D</w:t>
      </w:r>
      <w:r w:rsidR="00E21654" w:rsidRPr="00827E58">
        <w:t>ESENVOLVIMENTO</w:t>
      </w:r>
      <w:bookmarkEnd w:id="13"/>
    </w:p>
    <w:p w14:paraId="6CE3F517" w14:textId="52B976D6" w:rsidR="00D12896" w:rsidRPr="00827E58" w:rsidRDefault="00E675D9" w:rsidP="00F76C42">
      <w:pPr>
        <w:pStyle w:val="Ttulo2"/>
        <w:spacing w:line="276" w:lineRule="auto"/>
      </w:pPr>
      <w:bookmarkStart w:id="14" w:name="_Toc182310284"/>
      <w:r>
        <w:t>INSTALAÇÃO DE FERRAMENTAS</w:t>
      </w:r>
      <w:bookmarkEnd w:id="14"/>
    </w:p>
    <w:p w14:paraId="00ABB551" w14:textId="421D045D" w:rsidR="003F1C0E" w:rsidRPr="002C3205" w:rsidRDefault="00E675D9" w:rsidP="00F76C42">
      <w:pPr>
        <w:pStyle w:val="pedit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675D9">
        <w:rPr>
          <w:rFonts w:ascii="Arial" w:hAnsi="Arial" w:cs="Arial"/>
        </w:rPr>
        <w:t xml:space="preserve">Para rodar o projeto localmente e visualizar as páginas PHP, foi instalado o XAMPP, que contém o servidor Apache necessário para executar o código PHP. O Visual Studio </w:t>
      </w:r>
      <w:proofErr w:type="spellStart"/>
      <w:r w:rsidRPr="00E675D9">
        <w:rPr>
          <w:rFonts w:ascii="Arial" w:hAnsi="Arial" w:cs="Arial"/>
        </w:rPr>
        <w:t>Code</w:t>
      </w:r>
      <w:proofErr w:type="spellEnd"/>
      <w:r w:rsidRPr="00E675D9">
        <w:rPr>
          <w:rFonts w:ascii="Arial" w:hAnsi="Arial" w:cs="Arial"/>
        </w:rPr>
        <w:t xml:space="preserve"> já estava disponível na máquina e foi utilizado como editor de código principal, por ser leve, configurável e ter suporte para as tecnologias envolvidas.</w:t>
      </w:r>
    </w:p>
    <w:p w14:paraId="240FE63B" w14:textId="42506092" w:rsidR="00FC65F2" w:rsidRPr="00827E58" w:rsidRDefault="00FC65F2" w:rsidP="00F76C42">
      <w:pPr>
        <w:pStyle w:val="pedit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</w:rPr>
      </w:pPr>
    </w:p>
    <w:p w14:paraId="23DF9862" w14:textId="732A8AD5" w:rsidR="0014221D" w:rsidRPr="00827E58" w:rsidRDefault="00E675D9" w:rsidP="00F76C42">
      <w:pPr>
        <w:pStyle w:val="Ttulo2"/>
        <w:spacing w:line="276" w:lineRule="auto"/>
      </w:pPr>
      <w:bookmarkStart w:id="15" w:name="_Toc182310285"/>
      <w:r>
        <w:t>ESTRUTURA DO PROJETO</w:t>
      </w:r>
      <w:bookmarkEnd w:id="15"/>
    </w:p>
    <w:p w14:paraId="7907B85A" w14:textId="47869ED3" w:rsidR="00E675D9" w:rsidRPr="00E675D9" w:rsidRDefault="00E675D9" w:rsidP="00F76C42">
      <w:pPr>
        <w:pStyle w:val="pedit"/>
        <w:shd w:val="clear" w:color="auto" w:fill="FFFFFF"/>
        <w:spacing w:before="0" w:beforeAutospacing="0" w:after="150" w:afterAutospacing="0" w:line="276" w:lineRule="auto"/>
        <w:ind w:firstLine="1701"/>
        <w:jc w:val="both"/>
        <w:rPr>
          <w:rFonts w:ascii="Arial" w:hAnsi="Arial" w:cs="Arial"/>
        </w:rPr>
      </w:pPr>
      <w:r w:rsidRPr="00E675D9">
        <w:rPr>
          <w:rFonts w:ascii="Arial" w:hAnsi="Arial" w:cs="Arial"/>
        </w:rPr>
        <w:t xml:space="preserve">A estrutura inicial do projeto foi criada no VS </w:t>
      </w:r>
      <w:proofErr w:type="spellStart"/>
      <w:r w:rsidRPr="00E675D9">
        <w:rPr>
          <w:rFonts w:ascii="Arial" w:hAnsi="Arial" w:cs="Arial"/>
        </w:rPr>
        <w:t>Code</w:t>
      </w:r>
      <w:proofErr w:type="spellEnd"/>
      <w:r w:rsidRPr="00E675D9">
        <w:rPr>
          <w:rFonts w:ascii="Arial" w:hAnsi="Arial" w:cs="Arial"/>
        </w:rPr>
        <w:t>, organizando arquivos e pastas de forma a manter o projeto modular e fácil de entender. Abaixo, temos um esboço da estrutura:</w:t>
      </w:r>
    </w:p>
    <w:p w14:paraId="383850ED" w14:textId="77777777" w:rsidR="00E675D9" w:rsidRPr="00E675D9" w:rsidRDefault="00E675D9" w:rsidP="00F76C42">
      <w:pPr>
        <w:pStyle w:val="pedit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proofErr w:type="spellStart"/>
      <w:r w:rsidRPr="00E675D9">
        <w:rPr>
          <w:rFonts w:ascii="Arial" w:hAnsi="Arial" w:cs="Arial"/>
        </w:rPr>
        <w:t>index.php</w:t>
      </w:r>
      <w:proofErr w:type="spellEnd"/>
      <w:r w:rsidRPr="00E675D9">
        <w:rPr>
          <w:rFonts w:ascii="Arial" w:hAnsi="Arial" w:cs="Arial"/>
        </w:rPr>
        <w:t xml:space="preserve"> — Página inicial que coleta a data de nascimento do usuário.</w:t>
      </w:r>
    </w:p>
    <w:p w14:paraId="6385743B" w14:textId="77777777" w:rsidR="00E675D9" w:rsidRPr="00E675D9" w:rsidRDefault="00E675D9" w:rsidP="00F76C42">
      <w:pPr>
        <w:pStyle w:val="pedit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proofErr w:type="spellStart"/>
      <w:r w:rsidRPr="00E675D9">
        <w:rPr>
          <w:rFonts w:ascii="Arial" w:hAnsi="Arial" w:cs="Arial"/>
        </w:rPr>
        <w:t>show_zodiac_sign.php</w:t>
      </w:r>
      <w:proofErr w:type="spellEnd"/>
      <w:r w:rsidRPr="00E675D9">
        <w:rPr>
          <w:rFonts w:ascii="Arial" w:hAnsi="Arial" w:cs="Arial"/>
        </w:rPr>
        <w:t xml:space="preserve"> — Página que processa a data enviada e retorna o signo correspondente.</w:t>
      </w:r>
    </w:p>
    <w:p w14:paraId="11C8D700" w14:textId="77777777" w:rsidR="00E675D9" w:rsidRPr="00E675D9" w:rsidRDefault="00E675D9" w:rsidP="00F76C42">
      <w:pPr>
        <w:pStyle w:val="pedit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proofErr w:type="spellStart"/>
      <w:r w:rsidRPr="00E675D9">
        <w:rPr>
          <w:rFonts w:ascii="Arial" w:hAnsi="Arial" w:cs="Arial"/>
        </w:rPr>
        <w:t>header.php</w:t>
      </w:r>
      <w:proofErr w:type="spellEnd"/>
      <w:r w:rsidRPr="00E675D9">
        <w:rPr>
          <w:rFonts w:ascii="Arial" w:hAnsi="Arial" w:cs="Arial"/>
        </w:rPr>
        <w:t xml:space="preserve"> — Arquivo com a estilização e inclusão do </w:t>
      </w:r>
      <w:proofErr w:type="spellStart"/>
      <w:r w:rsidRPr="00E675D9">
        <w:rPr>
          <w:rFonts w:ascii="Arial" w:hAnsi="Arial" w:cs="Arial"/>
        </w:rPr>
        <w:t>Bootstrap</w:t>
      </w:r>
      <w:proofErr w:type="spellEnd"/>
      <w:r w:rsidRPr="00E675D9">
        <w:rPr>
          <w:rFonts w:ascii="Arial" w:hAnsi="Arial" w:cs="Arial"/>
        </w:rPr>
        <w:t>.</w:t>
      </w:r>
    </w:p>
    <w:p w14:paraId="60ECCD20" w14:textId="77777777" w:rsidR="00E675D9" w:rsidRDefault="00E675D9" w:rsidP="00F76C42">
      <w:pPr>
        <w:pStyle w:val="pedit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</w:rPr>
      </w:pPr>
      <w:r w:rsidRPr="00E675D9">
        <w:rPr>
          <w:rFonts w:ascii="Arial" w:hAnsi="Arial" w:cs="Arial"/>
        </w:rPr>
        <w:t>signos.xml — Arquivo XML com as informações sobre cada signo.</w:t>
      </w:r>
    </w:p>
    <w:p w14:paraId="44A0B796" w14:textId="77777777" w:rsidR="00E675D9" w:rsidRDefault="00E675D9" w:rsidP="00E675D9">
      <w:pPr>
        <w:pStyle w:val="pedit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</w:rPr>
      </w:pPr>
    </w:p>
    <w:p w14:paraId="4966ADE5" w14:textId="7D27E772" w:rsidR="00E675D9" w:rsidRDefault="00E675D9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CF7202" wp14:editId="1759CA90">
            <wp:extent cx="3476625" cy="2665899"/>
            <wp:effectExtent l="38100" t="38100" r="85725" b="96520"/>
            <wp:docPr id="199023744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68" cy="26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49DCB" w14:textId="37653BB2" w:rsidR="00F76C42" w:rsidRPr="00E675D9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sz w:val="16"/>
          <w:szCs w:val="16"/>
        </w:rPr>
      </w:pPr>
      <w:r w:rsidRPr="00F76C42">
        <w:rPr>
          <w:rFonts w:ascii="Arial" w:hAnsi="Arial" w:cs="Arial"/>
          <w:sz w:val="16"/>
          <w:szCs w:val="16"/>
        </w:rPr>
        <w:t>Estrutura do projeto</w:t>
      </w:r>
    </w:p>
    <w:p w14:paraId="26AC8C97" w14:textId="77777777" w:rsidR="003E6795" w:rsidRDefault="003E6795" w:rsidP="003E6795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13F321E4" w14:textId="77777777" w:rsidR="009676F5" w:rsidRDefault="009676F5" w:rsidP="003E679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67BAC732" w14:textId="77777777" w:rsidR="003E6795" w:rsidRPr="00827E58" w:rsidRDefault="003E6795" w:rsidP="003E6795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008C6B7A" w14:textId="3930F410" w:rsidR="00AF0269" w:rsidRPr="00827E58" w:rsidRDefault="00E675D9" w:rsidP="00AF0269">
      <w:pPr>
        <w:pStyle w:val="Ttulo2"/>
      </w:pPr>
      <w:bookmarkStart w:id="16" w:name="_Toc182310286"/>
      <w:r>
        <w:t>SIGNOS.XML</w:t>
      </w:r>
      <w:bookmarkEnd w:id="16"/>
    </w:p>
    <w:p w14:paraId="139A86FE" w14:textId="2C333A2E" w:rsidR="00DE5352" w:rsidRDefault="00E675D9" w:rsidP="00E675D9">
      <w:pPr>
        <w:pStyle w:val="pedit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E675D9">
        <w:rPr>
          <w:rFonts w:ascii="Arial" w:hAnsi="Arial" w:cs="Arial"/>
        </w:rPr>
        <w:t>O arquivo signos.xml foi criado para armazenar dados sobre os signos, incluindo o nome, o intervalo de datas e uma breve descrição para cada signo. Cada signo está armazenado como um elemento XML com subelementos para suas propriedades (</w:t>
      </w:r>
      <w:proofErr w:type="spellStart"/>
      <w:r w:rsidRPr="00E675D9">
        <w:rPr>
          <w:rFonts w:ascii="Arial" w:hAnsi="Arial" w:cs="Arial"/>
        </w:rPr>
        <w:t>dataInicio</w:t>
      </w:r>
      <w:proofErr w:type="spellEnd"/>
      <w:r w:rsidRPr="00E675D9">
        <w:rPr>
          <w:rFonts w:ascii="Arial" w:hAnsi="Arial" w:cs="Arial"/>
        </w:rPr>
        <w:t xml:space="preserve">, </w:t>
      </w:r>
      <w:proofErr w:type="spellStart"/>
      <w:r w:rsidRPr="00E675D9">
        <w:rPr>
          <w:rFonts w:ascii="Arial" w:hAnsi="Arial" w:cs="Arial"/>
        </w:rPr>
        <w:t>dataFim</w:t>
      </w:r>
      <w:proofErr w:type="spellEnd"/>
      <w:r w:rsidRPr="00E675D9">
        <w:rPr>
          <w:rFonts w:ascii="Arial" w:hAnsi="Arial" w:cs="Arial"/>
        </w:rPr>
        <w:t xml:space="preserve">, </w:t>
      </w:r>
      <w:proofErr w:type="spellStart"/>
      <w:r w:rsidRPr="00E675D9">
        <w:rPr>
          <w:rFonts w:ascii="Arial" w:hAnsi="Arial" w:cs="Arial"/>
        </w:rPr>
        <w:t>signoNome</w:t>
      </w:r>
      <w:proofErr w:type="spellEnd"/>
      <w:r w:rsidRPr="00E675D9">
        <w:rPr>
          <w:rFonts w:ascii="Arial" w:hAnsi="Arial" w:cs="Arial"/>
        </w:rPr>
        <w:t xml:space="preserve"> e </w:t>
      </w:r>
      <w:proofErr w:type="spellStart"/>
      <w:r w:rsidRPr="00E675D9">
        <w:rPr>
          <w:rFonts w:ascii="Arial" w:hAnsi="Arial" w:cs="Arial"/>
        </w:rPr>
        <w:t>descricao</w:t>
      </w:r>
      <w:proofErr w:type="spellEnd"/>
      <w:r w:rsidRPr="00E675D9">
        <w:rPr>
          <w:rFonts w:ascii="Arial" w:hAnsi="Arial" w:cs="Arial"/>
        </w:rPr>
        <w:t>). Esse arquivo permite a fácil recuperação de dados e a separação das informações dos signos em um formato estruturado e reutilizável.</w:t>
      </w:r>
    </w:p>
    <w:p w14:paraId="16C34387" w14:textId="50609CE2" w:rsid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BC8B6E" wp14:editId="6EACF302">
            <wp:extent cx="5760720" cy="3589020"/>
            <wp:effectExtent l="38100" t="38100" r="87630" b="87630"/>
            <wp:docPr id="6008293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95BF0" w14:textId="692B9BFB" w:rsidR="00F76C42" w:rsidRP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sz w:val="16"/>
          <w:szCs w:val="16"/>
        </w:rPr>
      </w:pPr>
      <w:r w:rsidRPr="00F76C42">
        <w:rPr>
          <w:rFonts w:ascii="Arial" w:hAnsi="Arial" w:cs="Arial"/>
          <w:sz w:val="16"/>
          <w:szCs w:val="16"/>
        </w:rPr>
        <w:t>Signos.xml</w:t>
      </w:r>
    </w:p>
    <w:p w14:paraId="62BFD35C" w14:textId="75467B8D" w:rsidR="00E675D9" w:rsidRDefault="00E675D9" w:rsidP="00E675D9">
      <w:pPr>
        <w:pStyle w:val="Ttulo2"/>
      </w:pPr>
      <w:bookmarkStart w:id="17" w:name="_Toc182310287"/>
      <w:r>
        <w:t>HEADER.PHP E INDEX.PHP</w:t>
      </w:r>
      <w:bookmarkEnd w:id="17"/>
    </w:p>
    <w:p w14:paraId="5437A1C9" w14:textId="5F56EAEC" w:rsidR="00E675D9" w:rsidRDefault="00E675D9" w:rsidP="00E675D9">
      <w:pPr>
        <w:pStyle w:val="pedit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E675D9">
        <w:rPr>
          <w:rFonts w:ascii="Arial" w:hAnsi="Arial" w:cs="Arial"/>
        </w:rPr>
        <w:t xml:space="preserve">Foi criado um </w:t>
      </w:r>
      <w:proofErr w:type="spellStart"/>
      <w:r w:rsidRPr="00E675D9">
        <w:rPr>
          <w:rFonts w:ascii="Arial" w:hAnsi="Arial" w:cs="Arial"/>
        </w:rPr>
        <w:t>header.php</w:t>
      </w:r>
      <w:proofErr w:type="spellEnd"/>
      <w:r w:rsidRPr="00E675D9">
        <w:rPr>
          <w:rFonts w:ascii="Arial" w:hAnsi="Arial" w:cs="Arial"/>
        </w:rPr>
        <w:t xml:space="preserve"> que inclui a estilização básica do site usando o framework </w:t>
      </w:r>
      <w:proofErr w:type="spellStart"/>
      <w:r w:rsidRPr="00E675D9">
        <w:rPr>
          <w:rFonts w:ascii="Arial" w:hAnsi="Arial" w:cs="Arial"/>
        </w:rPr>
        <w:t>Bootstrap</w:t>
      </w:r>
      <w:proofErr w:type="spellEnd"/>
      <w:r w:rsidRPr="00E675D9">
        <w:rPr>
          <w:rFonts w:ascii="Arial" w:hAnsi="Arial" w:cs="Arial"/>
        </w:rPr>
        <w:t xml:space="preserve">. Esse arquivo facilita a inclusão de CSS e bibliotecas necessárias para o layout. O </w:t>
      </w:r>
      <w:proofErr w:type="spellStart"/>
      <w:r w:rsidRPr="00E675D9">
        <w:rPr>
          <w:rFonts w:ascii="Arial" w:hAnsi="Arial" w:cs="Arial"/>
        </w:rPr>
        <w:t>index.php</w:t>
      </w:r>
      <w:proofErr w:type="spellEnd"/>
      <w:r w:rsidRPr="00E675D9">
        <w:rPr>
          <w:rFonts w:ascii="Arial" w:hAnsi="Arial" w:cs="Arial"/>
        </w:rPr>
        <w:t xml:space="preserve"> foi desenvolvido como uma página simples </w:t>
      </w:r>
      <w:r w:rsidRPr="00E675D9">
        <w:rPr>
          <w:rFonts w:ascii="Arial" w:hAnsi="Arial" w:cs="Arial"/>
        </w:rPr>
        <w:lastRenderedPageBreak/>
        <w:t xml:space="preserve">que contém um formulário para o usuário inserir sua data de nascimento. Quando o usuário insere a data e clica em "Consultar Signo", os dados são enviados via POST para </w:t>
      </w:r>
      <w:proofErr w:type="spellStart"/>
      <w:r w:rsidRPr="00E675D9">
        <w:rPr>
          <w:rFonts w:ascii="Arial" w:hAnsi="Arial" w:cs="Arial"/>
        </w:rPr>
        <w:t>show_zodiac_sign.php</w:t>
      </w:r>
      <w:proofErr w:type="spellEnd"/>
      <w:r w:rsidRPr="00E675D9">
        <w:rPr>
          <w:rFonts w:ascii="Arial" w:hAnsi="Arial" w:cs="Arial"/>
        </w:rPr>
        <w:t>.</w:t>
      </w:r>
    </w:p>
    <w:p w14:paraId="0CA07403" w14:textId="3846B27A" w:rsid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77C762" wp14:editId="1F72A243">
            <wp:extent cx="5760720" cy="1153160"/>
            <wp:effectExtent l="38100" t="38100" r="87630" b="104140"/>
            <wp:docPr id="18594320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6344B" w14:textId="07E6607A" w:rsidR="00F76C42" w:rsidRP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sz w:val="16"/>
          <w:szCs w:val="16"/>
        </w:rPr>
      </w:pPr>
      <w:proofErr w:type="spellStart"/>
      <w:r w:rsidRPr="00F76C42">
        <w:rPr>
          <w:rFonts w:ascii="Arial" w:hAnsi="Arial" w:cs="Arial"/>
          <w:sz w:val="16"/>
          <w:szCs w:val="16"/>
        </w:rPr>
        <w:t>Header.php</w:t>
      </w:r>
      <w:proofErr w:type="spellEnd"/>
    </w:p>
    <w:p w14:paraId="7A80AF79" w14:textId="77777777" w:rsid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</w:rPr>
      </w:pPr>
    </w:p>
    <w:p w14:paraId="53B96E17" w14:textId="505B9426" w:rsid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0A3FE4" wp14:editId="064E199D">
            <wp:extent cx="5760720" cy="2266315"/>
            <wp:effectExtent l="38100" t="38100" r="87630" b="95885"/>
            <wp:docPr id="162463194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D5954" w14:textId="35246657" w:rsidR="00F76C42" w:rsidRP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sz w:val="16"/>
          <w:szCs w:val="16"/>
        </w:rPr>
      </w:pPr>
      <w:proofErr w:type="spellStart"/>
      <w:r w:rsidRPr="00F76C42">
        <w:rPr>
          <w:rFonts w:ascii="Arial" w:hAnsi="Arial" w:cs="Arial"/>
          <w:sz w:val="16"/>
          <w:szCs w:val="16"/>
        </w:rPr>
        <w:t>Index.php</w:t>
      </w:r>
      <w:proofErr w:type="spellEnd"/>
    </w:p>
    <w:p w14:paraId="4379A947" w14:textId="6A1C81F0" w:rsidR="00E675D9" w:rsidRDefault="00E675D9" w:rsidP="00E675D9">
      <w:pPr>
        <w:pStyle w:val="Ttulo2"/>
      </w:pPr>
      <w:bookmarkStart w:id="18" w:name="_Toc182310288"/>
      <w:r>
        <w:t>LÓGICA DO PROGRAMA</w:t>
      </w:r>
      <w:bookmarkEnd w:id="18"/>
    </w:p>
    <w:p w14:paraId="71BC913B" w14:textId="701252AA" w:rsidR="00E675D9" w:rsidRDefault="00F76C42" w:rsidP="00E675D9">
      <w:pPr>
        <w:pStyle w:val="pedit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F76C42">
        <w:rPr>
          <w:rFonts w:ascii="Arial" w:hAnsi="Arial" w:cs="Arial"/>
        </w:rPr>
        <w:t xml:space="preserve">A lógica de identificação do signo foi implementada no arquivo </w:t>
      </w:r>
      <w:proofErr w:type="spellStart"/>
      <w:r w:rsidRPr="00F76C42">
        <w:rPr>
          <w:rFonts w:ascii="Arial" w:hAnsi="Arial" w:cs="Arial"/>
        </w:rPr>
        <w:t>show_zodiac_sign.php</w:t>
      </w:r>
      <w:proofErr w:type="spellEnd"/>
      <w:r w:rsidRPr="00F76C42">
        <w:rPr>
          <w:rFonts w:ascii="Arial" w:hAnsi="Arial" w:cs="Arial"/>
        </w:rPr>
        <w:t>. Neste arquivo, o PHP carrega e itera sobre o signos.xml, buscando um intervalo de datas que corresponda à data de nascimento informada pelo usuário. A lógica foi estruturada para identificar corretamente os signos, considerando inclusive os casos onde o período de um signo atravessa o final e o início do ano (exemplo: Capricórnio). Ao encontrar o signo correto, o sistema exibe as informações correspondentes em uma página formatada.</w:t>
      </w:r>
    </w:p>
    <w:p w14:paraId="7BC66EDA" w14:textId="144D512B" w:rsidR="00F76C42" w:rsidRP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sz w:val="16"/>
          <w:szCs w:val="16"/>
        </w:rPr>
      </w:pPr>
      <w:r w:rsidRPr="00F76C42">
        <w:rPr>
          <w:noProof/>
          <w:sz w:val="16"/>
          <w:szCs w:val="16"/>
        </w:rPr>
        <w:lastRenderedPageBreak/>
        <w:drawing>
          <wp:inline distT="0" distB="0" distL="0" distR="0" wp14:anchorId="51E320EB" wp14:editId="1C3314AD">
            <wp:extent cx="5760720" cy="5760720"/>
            <wp:effectExtent l="38100" t="38100" r="87630" b="87630"/>
            <wp:docPr id="88005859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05D31" w14:textId="4B1BFD24" w:rsidR="00AB08E7" w:rsidRPr="00F76C42" w:rsidRDefault="00F76C42" w:rsidP="00F76C42">
      <w:pPr>
        <w:pStyle w:val="pedit"/>
        <w:shd w:val="clear" w:color="auto" w:fill="FFFFFF"/>
        <w:spacing w:before="0" w:beforeAutospacing="0" w:after="150" w:afterAutospacing="0" w:line="360" w:lineRule="auto"/>
        <w:jc w:val="center"/>
        <w:rPr>
          <w:rFonts w:cs="Arial"/>
          <w:sz w:val="16"/>
          <w:szCs w:val="16"/>
        </w:rPr>
      </w:pPr>
      <w:proofErr w:type="spellStart"/>
      <w:r w:rsidRPr="00F76C42">
        <w:rPr>
          <w:rFonts w:ascii="Arial" w:hAnsi="Arial" w:cs="Arial"/>
          <w:sz w:val="16"/>
          <w:szCs w:val="16"/>
        </w:rPr>
        <w:t>Show_zodiac_sign.php</w:t>
      </w:r>
      <w:proofErr w:type="spellEnd"/>
    </w:p>
    <w:p w14:paraId="1B86DAF0" w14:textId="2A397CFD" w:rsidR="00D3283A" w:rsidRDefault="00D3283A" w:rsidP="00DE5352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09FF739C" w14:textId="77777777" w:rsidR="00D3283A" w:rsidRDefault="00D3283A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11F42317" w14:textId="77777777" w:rsidR="00D3283A" w:rsidRPr="00827E58" w:rsidRDefault="00D3283A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51EFF2CE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7FE07E98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6D28B764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1036A8AA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1F01E857" w14:textId="181FD502" w:rsidR="00D3283A" w:rsidRPr="001675E8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0F5E7AE5" w14:textId="03A2C123" w:rsidR="00826FEC" w:rsidRDefault="005F51DB" w:rsidP="000A6238">
      <w:pPr>
        <w:pStyle w:val="Ttulo1"/>
        <w:shd w:val="clear" w:color="auto" w:fill="FFFFFF"/>
        <w:spacing w:after="150"/>
        <w:rPr>
          <w:rFonts w:cs="Arial"/>
          <w:color w:val="000000"/>
          <w:shd w:val="clear" w:color="auto" w:fill="FFFFFF"/>
        </w:rPr>
      </w:pPr>
      <w:bookmarkStart w:id="19" w:name="_Toc182310289"/>
      <w:r>
        <w:rPr>
          <w:rFonts w:cs="Arial"/>
          <w:color w:val="000000"/>
          <w:shd w:val="clear" w:color="auto" w:fill="FFFFFF"/>
        </w:rPr>
        <w:lastRenderedPageBreak/>
        <w:t>RESULTADO</w:t>
      </w:r>
      <w:bookmarkEnd w:id="19"/>
    </w:p>
    <w:p w14:paraId="50622BFD" w14:textId="77777777" w:rsidR="00F76C42" w:rsidRPr="00F76C42" w:rsidRDefault="00AB08E7" w:rsidP="00F76C42">
      <w:pPr>
        <w:pStyle w:val="Pargrafo"/>
      </w:pPr>
      <w:proofErr w:type="spellStart"/>
      <w:r>
        <w:t>A</w:t>
      </w:r>
      <w:r w:rsidR="00F76C42" w:rsidRPr="00F76C42">
        <w:t>Abaixo</w:t>
      </w:r>
      <w:proofErr w:type="spellEnd"/>
      <w:r w:rsidR="00F76C42" w:rsidRPr="00F76C42">
        <w:t>, apresentamos capturas de tela das principais interfaces do sistema desenvolvido:</w:t>
      </w:r>
    </w:p>
    <w:p w14:paraId="613E67B1" w14:textId="1F8BBC73" w:rsidR="00F76C42" w:rsidRDefault="00F76C42" w:rsidP="00F76C42">
      <w:pPr>
        <w:pStyle w:val="Pargrafo"/>
        <w:numPr>
          <w:ilvl w:val="0"/>
          <w:numId w:val="31"/>
        </w:numPr>
      </w:pPr>
      <w:r w:rsidRPr="00F76C42">
        <w:rPr>
          <w:b/>
          <w:bCs/>
        </w:rPr>
        <w:t>Tela Inicial</w:t>
      </w:r>
      <w:r w:rsidRPr="00F76C42">
        <w:t>: Página inicial com o título e descrição do propósito do site.</w:t>
      </w:r>
      <w:r w:rsidRPr="00F76C42">
        <w:br/>
      </w:r>
      <w:r>
        <w:rPr>
          <w:noProof/>
        </w:rPr>
        <w:drawing>
          <wp:inline distT="0" distB="0" distL="0" distR="0" wp14:anchorId="17C5709D" wp14:editId="6438EE89">
            <wp:extent cx="5057775" cy="2741858"/>
            <wp:effectExtent l="38100" t="38100" r="85725" b="97155"/>
            <wp:docPr id="87356842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79" cy="27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6E431" w14:textId="77777777" w:rsidR="00F76C42" w:rsidRDefault="00F76C42" w:rsidP="00F76C42">
      <w:pPr>
        <w:pStyle w:val="Pargrafo"/>
        <w:ind w:left="720" w:firstLine="0"/>
        <w:rPr>
          <w:b/>
          <w:bCs/>
        </w:rPr>
      </w:pPr>
    </w:p>
    <w:p w14:paraId="019DF7C2" w14:textId="77777777" w:rsidR="00F76C42" w:rsidRPr="00F76C42" w:rsidRDefault="00F76C42" w:rsidP="00F76C42">
      <w:pPr>
        <w:pStyle w:val="Pargrafo"/>
        <w:ind w:left="720" w:firstLine="0"/>
      </w:pPr>
    </w:p>
    <w:p w14:paraId="321CE8E3" w14:textId="57FFE5A7" w:rsidR="00F76C42" w:rsidRDefault="00F76C42" w:rsidP="00F76C42">
      <w:pPr>
        <w:pStyle w:val="Pargrafo"/>
        <w:numPr>
          <w:ilvl w:val="0"/>
          <w:numId w:val="31"/>
        </w:numPr>
        <w:jc w:val="left"/>
      </w:pPr>
      <w:r w:rsidRPr="00F76C42">
        <w:rPr>
          <w:b/>
          <w:bCs/>
        </w:rPr>
        <w:t>Tela com Caixa de Seleção de Data Aberta</w:t>
      </w:r>
      <w:r w:rsidRPr="00F76C42">
        <w:t>: Página onde o usuário seleciona sua data de nascimento.</w:t>
      </w:r>
      <w:r w:rsidRPr="00F76C42">
        <w:br/>
      </w:r>
      <w:r>
        <w:rPr>
          <w:noProof/>
        </w:rPr>
        <w:drawing>
          <wp:inline distT="0" distB="0" distL="0" distR="0" wp14:anchorId="618E1ED6" wp14:editId="1638EA36">
            <wp:extent cx="5057775" cy="3093650"/>
            <wp:effectExtent l="38100" t="38100" r="85725" b="88265"/>
            <wp:docPr id="121731634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70" cy="31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C283C" w14:textId="77777777" w:rsidR="00F76C42" w:rsidRDefault="00F76C42" w:rsidP="00F76C42">
      <w:pPr>
        <w:pStyle w:val="Pargrafo"/>
        <w:ind w:left="720" w:firstLine="0"/>
        <w:jc w:val="left"/>
        <w:rPr>
          <w:b/>
          <w:bCs/>
        </w:rPr>
      </w:pPr>
    </w:p>
    <w:p w14:paraId="6D9BA963" w14:textId="77777777" w:rsidR="00F76C42" w:rsidRPr="00F76C42" w:rsidRDefault="00F76C42" w:rsidP="00F76C42">
      <w:pPr>
        <w:pStyle w:val="Pargrafo"/>
        <w:ind w:left="720" w:firstLine="0"/>
        <w:jc w:val="left"/>
      </w:pPr>
    </w:p>
    <w:p w14:paraId="1A1F2269" w14:textId="13B10313" w:rsidR="00F76C42" w:rsidRDefault="00F76C42" w:rsidP="00F76C42">
      <w:pPr>
        <w:pStyle w:val="Pargrafo"/>
        <w:numPr>
          <w:ilvl w:val="0"/>
          <w:numId w:val="31"/>
        </w:numPr>
        <w:jc w:val="left"/>
      </w:pPr>
      <w:r w:rsidRPr="00F76C42">
        <w:rPr>
          <w:b/>
          <w:bCs/>
        </w:rPr>
        <w:t>Tela com a Data Preenchida</w:t>
      </w:r>
      <w:r w:rsidRPr="00F76C42">
        <w:t>: Após preencher a data, o usuário pode submeter o formulário.</w:t>
      </w:r>
      <w:r w:rsidRPr="00F76C42">
        <w:br/>
      </w:r>
      <w:r>
        <w:rPr>
          <w:noProof/>
        </w:rPr>
        <w:drawing>
          <wp:inline distT="0" distB="0" distL="0" distR="0" wp14:anchorId="2C1581C5" wp14:editId="0DF76642">
            <wp:extent cx="4972050" cy="2324346"/>
            <wp:effectExtent l="38100" t="38100" r="95250" b="95250"/>
            <wp:docPr id="223366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9" cy="23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5F561" w14:textId="77777777" w:rsidR="00F76C42" w:rsidRDefault="00F76C42" w:rsidP="00F76C42">
      <w:pPr>
        <w:pStyle w:val="Pargrafo"/>
        <w:ind w:left="720" w:firstLine="0"/>
        <w:jc w:val="left"/>
        <w:rPr>
          <w:b/>
          <w:bCs/>
        </w:rPr>
      </w:pPr>
    </w:p>
    <w:p w14:paraId="3063C893" w14:textId="77777777" w:rsidR="00F76C42" w:rsidRPr="00F76C42" w:rsidRDefault="00F76C42" w:rsidP="00F76C42">
      <w:pPr>
        <w:pStyle w:val="Pargrafo"/>
        <w:ind w:left="720" w:firstLine="0"/>
        <w:jc w:val="left"/>
      </w:pPr>
    </w:p>
    <w:p w14:paraId="3777D6BC" w14:textId="60B4C142" w:rsidR="00F76C42" w:rsidRPr="00F76C42" w:rsidRDefault="00F76C42" w:rsidP="00F76C42">
      <w:pPr>
        <w:pStyle w:val="Pargrafo"/>
        <w:numPr>
          <w:ilvl w:val="0"/>
          <w:numId w:val="31"/>
        </w:numPr>
        <w:jc w:val="left"/>
      </w:pPr>
      <w:r w:rsidRPr="00F76C42">
        <w:rPr>
          <w:b/>
          <w:bCs/>
        </w:rPr>
        <w:t>Tela com o Retorno do Signo</w:t>
      </w:r>
      <w:r w:rsidRPr="00F76C42">
        <w:t>: Exibição do signo correspondente, com período e descrição.</w:t>
      </w:r>
      <w:r w:rsidRPr="00F76C42">
        <w:br/>
      </w:r>
      <w:r>
        <w:rPr>
          <w:noProof/>
        </w:rPr>
        <w:drawing>
          <wp:inline distT="0" distB="0" distL="0" distR="0" wp14:anchorId="195DE750" wp14:editId="4138DA4B">
            <wp:extent cx="5030206" cy="1762125"/>
            <wp:effectExtent l="38100" t="38100" r="94615" b="85725"/>
            <wp:docPr id="140905938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82" cy="17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A85F7" w14:textId="06CA0349" w:rsidR="00FC65F2" w:rsidRPr="00FC65F2" w:rsidRDefault="00FC65F2" w:rsidP="00FC65F2">
      <w:pPr>
        <w:pStyle w:val="pedit"/>
        <w:shd w:val="clear" w:color="auto" w:fill="FFFFFF"/>
        <w:spacing w:before="0" w:beforeAutospacing="0" w:after="150" w:afterAutospacing="0"/>
        <w:ind w:firstLine="1701"/>
        <w:rPr>
          <w:color w:val="FF0000"/>
          <w:sz w:val="32"/>
          <w:szCs w:val="32"/>
        </w:rPr>
      </w:pPr>
    </w:p>
    <w:p w14:paraId="1731145B" w14:textId="77777777" w:rsidR="00FC65F2" w:rsidRPr="00FC65F2" w:rsidRDefault="00FC65F2" w:rsidP="00FC65F2">
      <w:pPr>
        <w:pStyle w:val="Pargrafo"/>
      </w:pPr>
    </w:p>
    <w:p w14:paraId="369D67FA" w14:textId="77777777" w:rsidR="00B14A35" w:rsidRDefault="00B14A35" w:rsidP="00260ABD">
      <w:pPr>
        <w:pStyle w:val="Ttulo1"/>
      </w:pPr>
      <w:bookmarkStart w:id="20" w:name="_Toc93473128"/>
      <w:bookmarkStart w:id="21" w:name="_Toc96408766"/>
      <w:bookmarkStart w:id="22" w:name="_Toc96409033"/>
      <w:bookmarkStart w:id="23" w:name="_Toc140052052"/>
      <w:bookmarkStart w:id="24" w:name="_Toc172266853"/>
      <w:bookmarkStart w:id="25" w:name="_Toc182310290"/>
      <w:r>
        <w:lastRenderedPageBreak/>
        <w:t>C</w:t>
      </w:r>
      <w:bookmarkEnd w:id="20"/>
      <w:bookmarkEnd w:id="21"/>
      <w:bookmarkEnd w:id="22"/>
      <w:bookmarkEnd w:id="23"/>
      <w:r w:rsidR="00E21654">
        <w:t>ONCLUSÃO</w:t>
      </w:r>
      <w:bookmarkEnd w:id="24"/>
      <w:bookmarkEnd w:id="25"/>
    </w:p>
    <w:p w14:paraId="7640107F" w14:textId="77777777" w:rsidR="00F76C42" w:rsidRDefault="00F76C42" w:rsidP="00F76C42">
      <w:pPr>
        <w:pStyle w:val="NormalWeb"/>
        <w:spacing w:line="360" w:lineRule="auto"/>
        <w:ind w:firstLine="1701"/>
        <w:rPr>
          <w:rFonts w:ascii="Arial" w:hAnsi="Arial" w:cs="Arial"/>
        </w:rPr>
      </w:pPr>
      <w:r w:rsidRPr="00F76C42">
        <w:rPr>
          <w:rFonts w:ascii="Arial" w:hAnsi="Arial" w:cs="Arial"/>
        </w:rPr>
        <w:t xml:space="preserve">Este projeto permitiu o aprimoramento de habilidades práticas em PHP, manipulação de XML e integração com o </w:t>
      </w:r>
      <w:proofErr w:type="spellStart"/>
      <w:r w:rsidRPr="00F76C42">
        <w:rPr>
          <w:rFonts w:ascii="Arial" w:hAnsi="Arial" w:cs="Arial"/>
        </w:rPr>
        <w:t>Bootstrap</w:t>
      </w:r>
      <w:proofErr w:type="spellEnd"/>
      <w:r w:rsidRPr="00F76C42">
        <w:rPr>
          <w:rFonts w:ascii="Arial" w:hAnsi="Arial" w:cs="Arial"/>
        </w:rPr>
        <w:t xml:space="preserve"> para estilização de páginas web. Durante o desenvolvimento, foram explorados conceitos de lógica de programação para validar datas e manipular estruturas XML, além de reforçar o entendimento sobre envio de dados entre páginas web. </w:t>
      </w:r>
    </w:p>
    <w:p w14:paraId="4FAAB1EB" w14:textId="72EC81E5" w:rsidR="005F51DB" w:rsidRPr="006B5623" w:rsidRDefault="00F76C42" w:rsidP="00F76C42">
      <w:pPr>
        <w:pStyle w:val="NormalWeb"/>
        <w:spacing w:line="360" w:lineRule="auto"/>
        <w:ind w:firstLine="1701"/>
        <w:rPr>
          <w:rFonts w:cs="Arial"/>
        </w:rPr>
      </w:pPr>
      <w:r w:rsidRPr="00F76C42">
        <w:rPr>
          <w:rFonts w:ascii="Arial" w:hAnsi="Arial" w:cs="Arial"/>
        </w:rPr>
        <w:t>Essas habilidades são fundamentais para o desenvolvimento de sistemas dinâmicos e interativos, além de serem essenciais para um programador web que busca compreender tanto o lado cliente quanto o lado servidor. O projeto proporcionou uma prática valiosa, integrando teoria e prática, e contribuindo para a formação como desenvolvedor de aplicações web</w:t>
      </w:r>
      <w:r w:rsidR="00D567C7">
        <w:rPr>
          <w:rFonts w:ascii="Arial" w:hAnsi="Arial" w:cs="Arial"/>
          <w:color w:val="FF0000"/>
        </w:rPr>
        <w:t>.</w:t>
      </w:r>
    </w:p>
    <w:p w14:paraId="70057FD8" w14:textId="77777777" w:rsidR="006E4E6A" w:rsidRDefault="006E4E6A" w:rsidP="00245BBB">
      <w:pPr>
        <w:pStyle w:val="pedit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14:paraId="771D1E18" w14:textId="1258663D" w:rsidR="006E4E6A" w:rsidRPr="005F188E" w:rsidRDefault="006E4E6A" w:rsidP="00245BBB">
      <w:pPr>
        <w:pStyle w:val="pedit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14:paraId="2A03D7D4" w14:textId="77777777" w:rsidR="00245BBB" w:rsidRPr="00FC65F2" w:rsidRDefault="00245BBB" w:rsidP="00D17DBF">
      <w:pPr>
        <w:pStyle w:val="Referncias"/>
      </w:pPr>
    </w:p>
    <w:sectPr w:rsidR="00245BBB" w:rsidRPr="00FC65F2" w:rsidSect="00D363D0">
      <w:headerReference w:type="even" r:id="rId19"/>
      <w:headerReference w:type="default" r:id="rId20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4F56D" w14:textId="77777777" w:rsidR="00BE691C" w:rsidRDefault="00BE691C">
      <w:r>
        <w:separator/>
      </w:r>
    </w:p>
    <w:p w14:paraId="7298384D" w14:textId="77777777" w:rsidR="00BE691C" w:rsidRDefault="00BE691C"/>
    <w:p w14:paraId="54B4DCC7" w14:textId="77777777" w:rsidR="00BE691C" w:rsidRDefault="00BE691C"/>
  </w:endnote>
  <w:endnote w:type="continuationSeparator" w:id="0">
    <w:p w14:paraId="7F9D72F2" w14:textId="77777777" w:rsidR="00BE691C" w:rsidRDefault="00BE691C">
      <w:r>
        <w:continuationSeparator/>
      </w:r>
    </w:p>
    <w:p w14:paraId="564FA9C5" w14:textId="77777777" w:rsidR="00BE691C" w:rsidRDefault="00BE691C"/>
    <w:p w14:paraId="4930CE25" w14:textId="77777777" w:rsidR="00BE691C" w:rsidRDefault="00BE6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528AA" w14:textId="77777777" w:rsidR="00BE691C" w:rsidRDefault="00BE691C">
      <w:r>
        <w:separator/>
      </w:r>
    </w:p>
  </w:footnote>
  <w:footnote w:type="continuationSeparator" w:id="0">
    <w:p w14:paraId="191426D4" w14:textId="77777777" w:rsidR="00BE691C" w:rsidRDefault="00BE691C">
      <w:r>
        <w:continuationSeparator/>
      </w:r>
    </w:p>
    <w:p w14:paraId="352255C7" w14:textId="77777777" w:rsidR="00BE691C" w:rsidRDefault="00BE691C"/>
    <w:p w14:paraId="01418711" w14:textId="77777777" w:rsidR="00BE691C" w:rsidRDefault="00BE6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1274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C75EA78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FBEB3" w14:textId="77777777" w:rsidR="0056725A" w:rsidRDefault="0056725A"/>
  <w:p w14:paraId="5F33C440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BD9C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F51DB">
      <w:rPr>
        <w:noProof/>
        <w:sz w:val="20"/>
      </w:rPr>
      <w:t>7</w:t>
    </w:r>
    <w:r>
      <w:rPr>
        <w:sz w:val="20"/>
      </w:rPr>
      <w:fldChar w:fldCharType="end"/>
    </w:r>
  </w:p>
  <w:p w14:paraId="680FD8FA" w14:textId="77777777" w:rsidR="006722CE" w:rsidRPr="00BB0176" w:rsidRDefault="006722CE" w:rsidP="00BE6BF4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514"/>
    <w:multiLevelType w:val="hybridMultilevel"/>
    <w:tmpl w:val="5630F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391"/>
    <w:multiLevelType w:val="hybridMultilevel"/>
    <w:tmpl w:val="42320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834"/>
    <w:multiLevelType w:val="hybridMultilevel"/>
    <w:tmpl w:val="6F3CD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C4B"/>
    <w:multiLevelType w:val="hybridMultilevel"/>
    <w:tmpl w:val="E64A53F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0D372C1"/>
    <w:multiLevelType w:val="hybridMultilevel"/>
    <w:tmpl w:val="54FA8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7D31"/>
    <w:multiLevelType w:val="multilevel"/>
    <w:tmpl w:val="46F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6974"/>
    <w:multiLevelType w:val="hybridMultilevel"/>
    <w:tmpl w:val="3842A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BBD"/>
    <w:multiLevelType w:val="hybridMultilevel"/>
    <w:tmpl w:val="8F5AD2A8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5FC3211"/>
    <w:multiLevelType w:val="hybridMultilevel"/>
    <w:tmpl w:val="C8C263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72C12"/>
    <w:multiLevelType w:val="multilevel"/>
    <w:tmpl w:val="AE7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347929"/>
    <w:multiLevelType w:val="hybridMultilevel"/>
    <w:tmpl w:val="76D8D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487D39A3"/>
    <w:multiLevelType w:val="hybridMultilevel"/>
    <w:tmpl w:val="7800FD98"/>
    <w:lvl w:ilvl="0" w:tplc="8DF2E0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8" w15:restartNumberingAfterBreak="0">
    <w:nsid w:val="50B743B1"/>
    <w:multiLevelType w:val="hybridMultilevel"/>
    <w:tmpl w:val="31B68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F5EB0"/>
    <w:multiLevelType w:val="hybridMultilevel"/>
    <w:tmpl w:val="E5BC1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3CB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731E7D"/>
    <w:multiLevelType w:val="multilevel"/>
    <w:tmpl w:val="D3E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3" w15:restartNumberingAfterBreak="0">
    <w:nsid w:val="6C460D00"/>
    <w:multiLevelType w:val="hybridMultilevel"/>
    <w:tmpl w:val="BDFE549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5354CB3"/>
    <w:multiLevelType w:val="hybridMultilevel"/>
    <w:tmpl w:val="42E0FBB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750189D"/>
    <w:multiLevelType w:val="hybridMultilevel"/>
    <w:tmpl w:val="D1E03D82"/>
    <w:lvl w:ilvl="0" w:tplc="0416000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26" w15:restartNumberingAfterBreak="0">
    <w:nsid w:val="79CB24EC"/>
    <w:multiLevelType w:val="hybridMultilevel"/>
    <w:tmpl w:val="DAC2C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A45"/>
    <w:multiLevelType w:val="hybridMultilevel"/>
    <w:tmpl w:val="788C3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28020">
    <w:abstractNumId w:val="15"/>
  </w:num>
  <w:num w:numId="2" w16cid:durableId="2022005061">
    <w:abstractNumId w:val="13"/>
  </w:num>
  <w:num w:numId="3" w16cid:durableId="1771973251">
    <w:abstractNumId w:val="11"/>
  </w:num>
  <w:num w:numId="4" w16cid:durableId="379332060">
    <w:abstractNumId w:val="17"/>
  </w:num>
  <w:num w:numId="5" w16cid:durableId="336813571">
    <w:abstractNumId w:val="22"/>
  </w:num>
  <w:num w:numId="6" w16cid:durableId="1902981566">
    <w:abstractNumId w:val="11"/>
    <w:lvlOverride w:ilvl="0">
      <w:startOverride w:val="1"/>
    </w:lvlOverride>
  </w:num>
  <w:num w:numId="7" w16cid:durableId="207451862">
    <w:abstractNumId w:val="15"/>
  </w:num>
  <w:num w:numId="8" w16cid:durableId="1412040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473817">
    <w:abstractNumId w:val="7"/>
  </w:num>
  <w:num w:numId="10" w16cid:durableId="542254922">
    <w:abstractNumId w:val="1"/>
  </w:num>
  <w:num w:numId="11" w16cid:durableId="331571756">
    <w:abstractNumId w:val="23"/>
  </w:num>
  <w:num w:numId="12" w16cid:durableId="1643271663">
    <w:abstractNumId w:val="24"/>
  </w:num>
  <w:num w:numId="13" w16cid:durableId="418646758">
    <w:abstractNumId w:val="16"/>
  </w:num>
  <w:num w:numId="14" w16cid:durableId="1272008134">
    <w:abstractNumId w:val="25"/>
  </w:num>
  <w:num w:numId="15" w16cid:durableId="1918132412">
    <w:abstractNumId w:val="9"/>
  </w:num>
  <w:num w:numId="16" w16cid:durableId="1723014793">
    <w:abstractNumId w:val="5"/>
  </w:num>
  <w:num w:numId="17" w16cid:durableId="1172798962">
    <w:abstractNumId w:val="19"/>
  </w:num>
  <w:num w:numId="18" w16cid:durableId="423380496">
    <w:abstractNumId w:val="18"/>
  </w:num>
  <w:num w:numId="19" w16cid:durableId="1679192903">
    <w:abstractNumId w:val="14"/>
  </w:num>
  <w:num w:numId="20" w16cid:durableId="756288394">
    <w:abstractNumId w:val="26"/>
  </w:num>
  <w:num w:numId="21" w16cid:durableId="1550416400">
    <w:abstractNumId w:val="8"/>
  </w:num>
  <w:num w:numId="22" w16cid:durableId="594943819">
    <w:abstractNumId w:val="27"/>
  </w:num>
  <w:num w:numId="23" w16cid:durableId="54280874">
    <w:abstractNumId w:val="3"/>
  </w:num>
  <w:num w:numId="24" w16cid:durableId="220213048">
    <w:abstractNumId w:val="2"/>
  </w:num>
  <w:num w:numId="25" w16cid:durableId="611788623">
    <w:abstractNumId w:val="0"/>
  </w:num>
  <w:num w:numId="26" w16cid:durableId="1203708336">
    <w:abstractNumId w:val="4"/>
  </w:num>
  <w:num w:numId="27" w16cid:durableId="195045684">
    <w:abstractNumId w:val="20"/>
  </w:num>
  <w:num w:numId="28" w16cid:durableId="88043271">
    <w:abstractNumId w:val="10"/>
  </w:num>
  <w:num w:numId="29" w16cid:durableId="1339770338">
    <w:abstractNumId w:val="6"/>
  </w:num>
  <w:num w:numId="30" w16cid:durableId="804085298">
    <w:abstractNumId w:val="21"/>
  </w:num>
  <w:num w:numId="31" w16cid:durableId="1308703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21AED"/>
    <w:rsid w:val="00031B68"/>
    <w:rsid w:val="000339FD"/>
    <w:rsid w:val="00040744"/>
    <w:rsid w:val="00045D4A"/>
    <w:rsid w:val="00052A84"/>
    <w:rsid w:val="00061834"/>
    <w:rsid w:val="000759E7"/>
    <w:rsid w:val="00077330"/>
    <w:rsid w:val="00087373"/>
    <w:rsid w:val="00092E7A"/>
    <w:rsid w:val="00093FE4"/>
    <w:rsid w:val="00095B97"/>
    <w:rsid w:val="0009600E"/>
    <w:rsid w:val="000A2B82"/>
    <w:rsid w:val="000A6238"/>
    <w:rsid w:val="000A6886"/>
    <w:rsid w:val="000B1176"/>
    <w:rsid w:val="000B2F37"/>
    <w:rsid w:val="000B7DA2"/>
    <w:rsid w:val="000C1783"/>
    <w:rsid w:val="000C1AA9"/>
    <w:rsid w:val="000C2F45"/>
    <w:rsid w:val="000C5D21"/>
    <w:rsid w:val="000C68AF"/>
    <w:rsid w:val="000E39FD"/>
    <w:rsid w:val="000E40C9"/>
    <w:rsid w:val="000E48E6"/>
    <w:rsid w:val="000E7330"/>
    <w:rsid w:val="000F3F4C"/>
    <w:rsid w:val="000F4D1E"/>
    <w:rsid w:val="00116659"/>
    <w:rsid w:val="0013557B"/>
    <w:rsid w:val="00137D2F"/>
    <w:rsid w:val="0014221D"/>
    <w:rsid w:val="00152BCC"/>
    <w:rsid w:val="00155944"/>
    <w:rsid w:val="001675E8"/>
    <w:rsid w:val="00182B35"/>
    <w:rsid w:val="00186537"/>
    <w:rsid w:val="001B62FD"/>
    <w:rsid w:val="001B642C"/>
    <w:rsid w:val="001D015B"/>
    <w:rsid w:val="001E1B4B"/>
    <w:rsid w:val="001E4104"/>
    <w:rsid w:val="001E4E41"/>
    <w:rsid w:val="001E7B6F"/>
    <w:rsid w:val="00201710"/>
    <w:rsid w:val="00205208"/>
    <w:rsid w:val="00207CF9"/>
    <w:rsid w:val="00215043"/>
    <w:rsid w:val="00215A8F"/>
    <w:rsid w:val="00245BBB"/>
    <w:rsid w:val="00246223"/>
    <w:rsid w:val="00260ABD"/>
    <w:rsid w:val="00265545"/>
    <w:rsid w:val="00273CC1"/>
    <w:rsid w:val="00276469"/>
    <w:rsid w:val="00286118"/>
    <w:rsid w:val="00287193"/>
    <w:rsid w:val="00287320"/>
    <w:rsid w:val="0029678C"/>
    <w:rsid w:val="00297812"/>
    <w:rsid w:val="002B0318"/>
    <w:rsid w:val="002C3205"/>
    <w:rsid w:val="002D042F"/>
    <w:rsid w:val="002F5BFA"/>
    <w:rsid w:val="003023FB"/>
    <w:rsid w:val="003118A7"/>
    <w:rsid w:val="0033397E"/>
    <w:rsid w:val="003339D4"/>
    <w:rsid w:val="003419AF"/>
    <w:rsid w:val="0035002F"/>
    <w:rsid w:val="00350393"/>
    <w:rsid w:val="003522B5"/>
    <w:rsid w:val="00354F2E"/>
    <w:rsid w:val="00363A26"/>
    <w:rsid w:val="00364EF4"/>
    <w:rsid w:val="00374929"/>
    <w:rsid w:val="0039312C"/>
    <w:rsid w:val="003B1122"/>
    <w:rsid w:val="003B4E69"/>
    <w:rsid w:val="003C2F86"/>
    <w:rsid w:val="003D287D"/>
    <w:rsid w:val="003D30C2"/>
    <w:rsid w:val="003E10AB"/>
    <w:rsid w:val="003E1B07"/>
    <w:rsid w:val="003E2BFA"/>
    <w:rsid w:val="003E6795"/>
    <w:rsid w:val="003E724E"/>
    <w:rsid w:val="003F05F1"/>
    <w:rsid w:val="003F1C0E"/>
    <w:rsid w:val="003F29A4"/>
    <w:rsid w:val="004073EC"/>
    <w:rsid w:val="004108CB"/>
    <w:rsid w:val="00422930"/>
    <w:rsid w:val="0042361C"/>
    <w:rsid w:val="00444220"/>
    <w:rsid w:val="004459F0"/>
    <w:rsid w:val="00447A73"/>
    <w:rsid w:val="00454C83"/>
    <w:rsid w:val="004706AE"/>
    <w:rsid w:val="00481BCE"/>
    <w:rsid w:val="0049400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4E25B3"/>
    <w:rsid w:val="004F738B"/>
    <w:rsid w:val="00507D28"/>
    <w:rsid w:val="00513939"/>
    <w:rsid w:val="00520050"/>
    <w:rsid w:val="00520F1D"/>
    <w:rsid w:val="00531BF5"/>
    <w:rsid w:val="0056354D"/>
    <w:rsid w:val="0056725A"/>
    <w:rsid w:val="00570C71"/>
    <w:rsid w:val="0058652E"/>
    <w:rsid w:val="00587C26"/>
    <w:rsid w:val="00590AE6"/>
    <w:rsid w:val="00596447"/>
    <w:rsid w:val="005A0A05"/>
    <w:rsid w:val="005A3856"/>
    <w:rsid w:val="005B6684"/>
    <w:rsid w:val="005C39C9"/>
    <w:rsid w:val="005C5769"/>
    <w:rsid w:val="005D0D63"/>
    <w:rsid w:val="005D55F5"/>
    <w:rsid w:val="005D6E16"/>
    <w:rsid w:val="005E1FDF"/>
    <w:rsid w:val="005E6872"/>
    <w:rsid w:val="005F188E"/>
    <w:rsid w:val="005F51DB"/>
    <w:rsid w:val="005F7A45"/>
    <w:rsid w:val="00600128"/>
    <w:rsid w:val="0060457A"/>
    <w:rsid w:val="006135F3"/>
    <w:rsid w:val="006141F8"/>
    <w:rsid w:val="00615657"/>
    <w:rsid w:val="00624EFE"/>
    <w:rsid w:val="00630E30"/>
    <w:rsid w:val="0063501A"/>
    <w:rsid w:val="0063601A"/>
    <w:rsid w:val="00650712"/>
    <w:rsid w:val="00653AD6"/>
    <w:rsid w:val="00657671"/>
    <w:rsid w:val="006722CE"/>
    <w:rsid w:val="0067796E"/>
    <w:rsid w:val="00683172"/>
    <w:rsid w:val="006845F4"/>
    <w:rsid w:val="00685C5D"/>
    <w:rsid w:val="00686623"/>
    <w:rsid w:val="00686BBA"/>
    <w:rsid w:val="006A35C1"/>
    <w:rsid w:val="006A7414"/>
    <w:rsid w:val="006B0472"/>
    <w:rsid w:val="006B3250"/>
    <w:rsid w:val="006B5623"/>
    <w:rsid w:val="006D03F4"/>
    <w:rsid w:val="006D08B4"/>
    <w:rsid w:val="006D260C"/>
    <w:rsid w:val="006D64AA"/>
    <w:rsid w:val="006E01C6"/>
    <w:rsid w:val="006E38EC"/>
    <w:rsid w:val="006E4E6A"/>
    <w:rsid w:val="006F0564"/>
    <w:rsid w:val="006F324A"/>
    <w:rsid w:val="006F40BA"/>
    <w:rsid w:val="006F6403"/>
    <w:rsid w:val="00702F7D"/>
    <w:rsid w:val="00704B38"/>
    <w:rsid w:val="00705ACC"/>
    <w:rsid w:val="00713070"/>
    <w:rsid w:val="00717E0B"/>
    <w:rsid w:val="00725157"/>
    <w:rsid w:val="00727643"/>
    <w:rsid w:val="00735558"/>
    <w:rsid w:val="00751D30"/>
    <w:rsid w:val="00752151"/>
    <w:rsid w:val="007746AC"/>
    <w:rsid w:val="007801C1"/>
    <w:rsid w:val="00787C5D"/>
    <w:rsid w:val="00793A7E"/>
    <w:rsid w:val="007A1647"/>
    <w:rsid w:val="007A39C3"/>
    <w:rsid w:val="007C205A"/>
    <w:rsid w:val="007C77BB"/>
    <w:rsid w:val="007D7CA7"/>
    <w:rsid w:val="007E0F15"/>
    <w:rsid w:val="007E3B27"/>
    <w:rsid w:val="007E420B"/>
    <w:rsid w:val="007F5787"/>
    <w:rsid w:val="00807417"/>
    <w:rsid w:val="00817A2D"/>
    <w:rsid w:val="00817CDC"/>
    <w:rsid w:val="00820FA3"/>
    <w:rsid w:val="00825D25"/>
    <w:rsid w:val="00826FEC"/>
    <w:rsid w:val="00827785"/>
    <w:rsid w:val="00827E58"/>
    <w:rsid w:val="008307C3"/>
    <w:rsid w:val="00833551"/>
    <w:rsid w:val="0084251E"/>
    <w:rsid w:val="00862B91"/>
    <w:rsid w:val="00882C71"/>
    <w:rsid w:val="00892D27"/>
    <w:rsid w:val="008A288C"/>
    <w:rsid w:val="008D69D7"/>
    <w:rsid w:val="008E082D"/>
    <w:rsid w:val="008E4188"/>
    <w:rsid w:val="008E419E"/>
    <w:rsid w:val="008E654F"/>
    <w:rsid w:val="00906604"/>
    <w:rsid w:val="00906612"/>
    <w:rsid w:val="00916510"/>
    <w:rsid w:val="00925305"/>
    <w:rsid w:val="00945FDB"/>
    <w:rsid w:val="00955815"/>
    <w:rsid w:val="00956116"/>
    <w:rsid w:val="009676F5"/>
    <w:rsid w:val="00971182"/>
    <w:rsid w:val="00971DE3"/>
    <w:rsid w:val="00973A54"/>
    <w:rsid w:val="009840FE"/>
    <w:rsid w:val="00985117"/>
    <w:rsid w:val="009941EE"/>
    <w:rsid w:val="009A1817"/>
    <w:rsid w:val="009A4E0C"/>
    <w:rsid w:val="009B50E0"/>
    <w:rsid w:val="009B5217"/>
    <w:rsid w:val="009C60BF"/>
    <w:rsid w:val="009D4535"/>
    <w:rsid w:val="009E48B6"/>
    <w:rsid w:val="009F0FC3"/>
    <w:rsid w:val="009F19A7"/>
    <w:rsid w:val="00A010EF"/>
    <w:rsid w:val="00A03DDE"/>
    <w:rsid w:val="00A055DC"/>
    <w:rsid w:val="00A0586C"/>
    <w:rsid w:val="00A122D4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46EFF"/>
    <w:rsid w:val="00A52399"/>
    <w:rsid w:val="00A53010"/>
    <w:rsid w:val="00A54DEB"/>
    <w:rsid w:val="00A57D99"/>
    <w:rsid w:val="00A66642"/>
    <w:rsid w:val="00A6710C"/>
    <w:rsid w:val="00A70CDC"/>
    <w:rsid w:val="00A75B0C"/>
    <w:rsid w:val="00A81B88"/>
    <w:rsid w:val="00AA4DEB"/>
    <w:rsid w:val="00AB08E7"/>
    <w:rsid w:val="00AB4BC5"/>
    <w:rsid w:val="00AC2439"/>
    <w:rsid w:val="00AD226D"/>
    <w:rsid w:val="00AD45DC"/>
    <w:rsid w:val="00AD46A3"/>
    <w:rsid w:val="00AE4E96"/>
    <w:rsid w:val="00AE64AB"/>
    <w:rsid w:val="00AE7DB4"/>
    <w:rsid w:val="00AF0269"/>
    <w:rsid w:val="00B14A35"/>
    <w:rsid w:val="00B210F7"/>
    <w:rsid w:val="00B26C8A"/>
    <w:rsid w:val="00B4388E"/>
    <w:rsid w:val="00B46D5B"/>
    <w:rsid w:val="00B51264"/>
    <w:rsid w:val="00B52D02"/>
    <w:rsid w:val="00B56DD4"/>
    <w:rsid w:val="00B66861"/>
    <w:rsid w:val="00B71473"/>
    <w:rsid w:val="00B82136"/>
    <w:rsid w:val="00B85D0A"/>
    <w:rsid w:val="00B86556"/>
    <w:rsid w:val="00B91903"/>
    <w:rsid w:val="00B95BB1"/>
    <w:rsid w:val="00BA6A49"/>
    <w:rsid w:val="00BB0176"/>
    <w:rsid w:val="00BC6426"/>
    <w:rsid w:val="00BD726A"/>
    <w:rsid w:val="00BD7B50"/>
    <w:rsid w:val="00BE3758"/>
    <w:rsid w:val="00BE691C"/>
    <w:rsid w:val="00BE6BF4"/>
    <w:rsid w:val="00BF4619"/>
    <w:rsid w:val="00C11E52"/>
    <w:rsid w:val="00C14CB0"/>
    <w:rsid w:val="00C2592B"/>
    <w:rsid w:val="00C30FF4"/>
    <w:rsid w:val="00C34EB3"/>
    <w:rsid w:val="00C44065"/>
    <w:rsid w:val="00C51464"/>
    <w:rsid w:val="00C515EA"/>
    <w:rsid w:val="00C64FB2"/>
    <w:rsid w:val="00C66AC9"/>
    <w:rsid w:val="00C70C16"/>
    <w:rsid w:val="00C72896"/>
    <w:rsid w:val="00C729E8"/>
    <w:rsid w:val="00C74557"/>
    <w:rsid w:val="00C80B46"/>
    <w:rsid w:val="00C8199F"/>
    <w:rsid w:val="00C8284F"/>
    <w:rsid w:val="00C87449"/>
    <w:rsid w:val="00CA623C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2C08"/>
    <w:rsid w:val="00CF44C4"/>
    <w:rsid w:val="00D12896"/>
    <w:rsid w:val="00D14BC0"/>
    <w:rsid w:val="00D17DBF"/>
    <w:rsid w:val="00D27FC0"/>
    <w:rsid w:val="00D3283A"/>
    <w:rsid w:val="00D363D0"/>
    <w:rsid w:val="00D4255F"/>
    <w:rsid w:val="00D51867"/>
    <w:rsid w:val="00D51F8F"/>
    <w:rsid w:val="00D56596"/>
    <w:rsid w:val="00D56604"/>
    <w:rsid w:val="00D567C7"/>
    <w:rsid w:val="00D657F5"/>
    <w:rsid w:val="00D675C6"/>
    <w:rsid w:val="00D75674"/>
    <w:rsid w:val="00D85F2A"/>
    <w:rsid w:val="00D9001E"/>
    <w:rsid w:val="00DA3AF6"/>
    <w:rsid w:val="00DA3C63"/>
    <w:rsid w:val="00DC1E52"/>
    <w:rsid w:val="00DC45DE"/>
    <w:rsid w:val="00DC5C39"/>
    <w:rsid w:val="00DE5352"/>
    <w:rsid w:val="00DF0DA2"/>
    <w:rsid w:val="00DF2E2E"/>
    <w:rsid w:val="00DF68F0"/>
    <w:rsid w:val="00DF76A8"/>
    <w:rsid w:val="00E0089B"/>
    <w:rsid w:val="00E1185D"/>
    <w:rsid w:val="00E12CF8"/>
    <w:rsid w:val="00E15CCE"/>
    <w:rsid w:val="00E21654"/>
    <w:rsid w:val="00E32588"/>
    <w:rsid w:val="00E334A0"/>
    <w:rsid w:val="00E42369"/>
    <w:rsid w:val="00E4253E"/>
    <w:rsid w:val="00E43BC5"/>
    <w:rsid w:val="00E4529F"/>
    <w:rsid w:val="00E46459"/>
    <w:rsid w:val="00E46F86"/>
    <w:rsid w:val="00E5189D"/>
    <w:rsid w:val="00E54BE9"/>
    <w:rsid w:val="00E63603"/>
    <w:rsid w:val="00E658DD"/>
    <w:rsid w:val="00E675D9"/>
    <w:rsid w:val="00E72FA3"/>
    <w:rsid w:val="00E74467"/>
    <w:rsid w:val="00E74E0F"/>
    <w:rsid w:val="00E77594"/>
    <w:rsid w:val="00E81FCD"/>
    <w:rsid w:val="00E83C3F"/>
    <w:rsid w:val="00E935A7"/>
    <w:rsid w:val="00E977E8"/>
    <w:rsid w:val="00EB0E3B"/>
    <w:rsid w:val="00EB546F"/>
    <w:rsid w:val="00EB7C70"/>
    <w:rsid w:val="00EC4A65"/>
    <w:rsid w:val="00ED3253"/>
    <w:rsid w:val="00EE022D"/>
    <w:rsid w:val="00EE0AF0"/>
    <w:rsid w:val="00EE415F"/>
    <w:rsid w:val="00EF0294"/>
    <w:rsid w:val="00EF0902"/>
    <w:rsid w:val="00EF3B5E"/>
    <w:rsid w:val="00EF3DB5"/>
    <w:rsid w:val="00EF49B4"/>
    <w:rsid w:val="00EF61BD"/>
    <w:rsid w:val="00F00D16"/>
    <w:rsid w:val="00F0579E"/>
    <w:rsid w:val="00F1752C"/>
    <w:rsid w:val="00F20781"/>
    <w:rsid w:val="00F239F6"/>
    <w:rsid w:val="00F4018C"/>
    <w:rsid w:val="00F4115D"/>
    <w:rsid w:val="00F566AF"/>
    <w:rsid w:val="00F566C0"/>
    <w:rsid w:val="00F56BCB"/>
    <w:rsid w:val="00F649F4"/>
    <w:rsid w:val="00F65F98"/>
    <w:rsid w:val="00F67F72"/>
    <w:rsid w:val="00F73402"/>
    <w:rsid w:val="00F76C42"/>
    <w:rsid w:val="00F872A1"/>
    <w:rsid w:val="00FA690E"/>
    <w:rsid w:val="00FA7851"/>
    <w:rsid w:val="00FB6EB3"/>
    <w:rsid w:val="00FC33D5"/>
    <w:rsid w:val="00FC65F2"/>
    <w:rsid w:val="00FD5418"/>
    <w:rsid w:val="00FD5BD5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D0724"/>
  <w15:chartTrackingRefBased/>
  <w15:docId w15:val="{A19BBF70-40BE-4A4D-B599-30DB511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HiperlinkVisitado">
    <w:name w:val="FollowedHyperlink"/>
    <w:basedOn w:val="Fontepargpadro"/>
    <w:rsid w:val="00D3283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BE6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5216</CharactersWithSpaces>
  <SharedDoc>false</SharedDoc>
  <HyperlinkBase/>
  <HLinks>
    <vt:vector size="36" baseType="variant"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6924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6923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692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691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6918</vt:lpwstr>
      </vt:variant>
      <vt:variant>
        <vt:i4>2228351</vt:i4>
      </vt:variant>
      <vt:variant>
        <vt:i4>2</vt:i4>
      </vt:variant>
      <vt:variant>
        <vt:i4>0</vt:i4>
      </vt:variant>
      <vt:variant>
        <vt:i4>5</vt:i4>
      </vt:variant>
      <vt:variant>
        <vt:lpwstr>C:\Users\Eduardo\Documents\EngSoft_Aula Pratica.doc</vt:lpwstr>
      </vt:variant>
      <vt:variant>
        <vt:lpwstr>_Toc88506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Eduardo Estigarribia</cp:lastModifiedBy>
  <cp:revision>3</cp:revision>
  <cp:lastPrinted>2005-07-01T13:13:00Z</cp:lastPrinted>
  <dcterms:created xsi:type="dcterms:W3CDTF">2024-11-12T15:53:00Z</dcterms:created>
  <dcterms:modified xsi:type="dcterms:W3CDTF">2024-11-12T16:27:00Z</dcterms:modified>
  <cp:category>Trabalhos Acadêmicos</cp:category>
</cp:coreProperties>
</file>